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14E7" w14:textId="77777777" w:rsidR="006037EF" w:rsidRPr="00AE35A0" w:rsidRDefault="00644B33" w:rsidP="00255F11">
      <w:pPr>
        <w:pStyle w:val="Titre5"/>
        <w:rPr>
          <w:rFonts w:ascii="Frutiger LT Pro 57 Condensed" w:hAnsi="Frutiger LT Pro 57 Condensed"/>
          <w:b w:val="0"/>
          <w:bCs w:val="0"/>
        </w:rPr>
      </w:pPr>
      <w:r w:rsidRPr="00AE35A0">
        <w:rPr>
          <w:rFonts w:ascii="Frutiger LT Pro 57 Condensed" w:hAnsi="Frutiger LT Pro 57 Condensed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82944F" wp14:editId="0B809AFB">
                <wp:simplePos x="0" y="0"/>
                <wp:positionH relativeFrom="column">
                  <wp:posOffset>2308860</wp:posOffset>
                </wp:positionH>
                <wp:positionV relativeFrom="paragraph">
                  <wp:posOffset>144780</wp:posOffset>
                </wp:positionV>
                <wp:extent cx="1143000" cy="3905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7549" w14:textId="79E9D2C1" w:rsidR="00644B33" w:rsidRPr="00AE35A0" w:rsidRDefault="00611088" w:rsidP="005D73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CF7EF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5068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55068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94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8pt;margin-top:11.4pt;width:90pt;height:3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">
                <v:textbox>
                  <w:txbxContent>
                    <w:p w14:paraId="23657549" w14:textId="79E9D2C1" w:rsidR="00644B33" w:rsidRPr="00AE35A0" w:rsidRDefault="00611088" w:rsidP="005D73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CF7EF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5068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55068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9C8" w:rsidRPr="00AE35A0">
        <w:rPr>
          <w:rFonts w:ascii="Frutiger LT Pro 57 Condensed" w:hAnsi="Frutiger LT Pro 57 Condensed"/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5FC64175" wp14:editId="53CA2122">
            <wp:simplePos x="0" y="0"/>
            <wp:positionH relativeFrom="column">
              <wp:posOffset>3970020</wp:posOffset>
            </wp:positionH>
            <wp:positionV relativeFrom="paragraph">
              <wp:posOffset>69215</wp:posOffset>
            </wp:positionV>
            <wp:extent cx="1735455" cy="352425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C8" w:rsidRPr="00AE35A0">
        <w:rPr>
          <w:rFonts w:ascii="Frutiger LT Pro 57 Condensed" w:hAnsi="Frutiger LT Pro 57 Condensed"/>
          <w:noProof/>
          <w:lang w:val="fr-BE" w:eastAsia="fr-BE"/>
        </w:rPr>
        <w:drawing>
          <wp:inline distT="0" distB="0" distL="0" distR="0" wp14:anchorId="0C660A51" wp14:editId="41A68DA8">
            <wp:extent cx="1743075" cy="600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BF3" w:rsidRPr="00AE35A0">
        <w:rPr>
          <w:rFonts w:ascii="Frutiger LT Pro 57 Condensed" w:hAnsi="Frutiger LT Pro 57 Condensed"/>
        </w:rPr>
        <w:t xml:space="preserve">   </w:t>
      </w:r>
    </w:p>
    <w:p w14:paraId="03F3E50C" w14:textId="77777777" w:rsidR="00A005F8" w:rsidRPr="00AE35A0" w:rsidRDefault="00A005F8" w:rsidP="00A005F8">
      <w:pPr>
        <w:rPr>
          <w:rFonts w:ascii="Frutiger LT Pro 57 Condensed" w:hAnsi="Frutiger LT Pro 57 Condensed"/>
          <w:lang w:val="en-US"/>
        </w:rPr>
      </w:pPr>
    </w:p>
    <w:p w14:paraId="3EA6AC0A" w14:textId="77777777" w:rsidR="00A005F8" w:rsidRPr="00AE35A0" w:rsidRDefault="00A005F8" w:rsidP="00A005F8">
      <w:pPr>
        <w:rPr>
          <w:rFonts w:ascii="Frutiger LT Pro 57 Condensed" w:hAnsi="Frutiger LT Pro 57 Condensed"/>
          <w:sz w:val="20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61"/>
        <w:gridCol w:w="2125"/>
        <w:gridCol w:w="1418"/>
        <w:gridCol w:w="603"/>
        <w:gridCol w:w="2234"/>
      </w:tblGrid>
      <w:tr w:rsidR="00A005F8" w:rsidRPr="00AE35A0" w14:paraId="451AEFCB" w14:textId="77777777" w:rsidTr="004C356B">
        <w:trPr>
          <w:jc w:val="center"/>
        </w:trPr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1B22DBB2" w14:textId="77777777" w:rsidR="00A005F8" w:rsidRPr="00AE35A0" w:rsidRDefault="00A005F8">
            <w:pPr>
              <w:jc w:val="center"/>
              <w:rPr>
                <w:rFonts w:ascii="Frutiger LT Pro 57 Condensed" w:hAnsi="Frutiger LT Pro 57 Condensed" w:cs="Arial"/>
                <w:b/>
                <w:sz w:val="20"/>
                <w:lang w:val="fr-BE" w:eastAsia="nl-NL"/>
              </w:rPr>
            </w:pPr>
          </w:p>
          <w:p w14:paraId="2352E9E6" w14:textId="36487DDD" w:rsidR="00A005F8" w:rsidRPr="00AE35A0" w:rsidRDefault="00A005F8">
            <w:pPr>
              <w:jc w:val="center"/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>H</w:t>
            </w:r>
            <w:r w:rsidR="001756B6"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>AUTE</w:t>
            </w:r>
            <w:r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 xml:space="preserve"> E</w:t>
            </w:r>
            <w:r w:rsidR="001756B6"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>COLE</w:t>
            </w:r>
            <w:r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 xml:space="preserve"> L</w:t>
            </w:r>
            <w:r w:rsidR="001756B6"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 xml:space="preserve">OUVAIN EN HAINAUT – </w:t>
            </w:r>
            <w:proofErr w:type="spellStart"/>
            <w:r w:rsidR="001756B6" w:rsidRPr="00AE35A0">
              <w:rPr>
                <w:rFonts w:ascii="Frutiger LT Pro 57 Condensed" w:hAnsi="Frutiger LT Pro 57 Condensed"/>
                <w:b/>
                <w:color w:val="FFFFFF"/>
                <w:sz w:val="28"/>
                <w:szCs w:val="28"/>
                <w:lang w:val="fr-BE"/>
              </w:rPr>
              <w:t>factsheet</w:t>
            </w:r>
            <w:proofErr w:type="spellEnd"/>
          </w:p>
          <w:p w14:paraId="3EE3D2CE" w14:textId="77777777" w:rsidR="00A005F8" w:rsidRPr="00AE35A0" w:rsidRDefault="00A005F8">
            <w:pPr>
              <w:jc w:val="center"/>
              <w:rPr>
                <w:rFonts w:ascii="Frutiger LT Pro 57 Condensed" w:hAnsi="Frutiger LT Pro 57 Condensed" w:cs="Arial"/>
                <w:sz w:val="20"/>
                <w:lang w:val="fr-BE" w:eastAsia="nl-NL"/>
              </w:rPr>
            </w:pPr>
          </w:p>
        </w:tc>
      </w:tr>
      <w:tr w:rsidR="00A005F8" w:rsidRPr="00AE35A0" w14:paraId="7516B437" w14:textId="77777777" w:rsidTr="00D23A43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191C" w14:textId="77777777" w:rsidR="00392A5E" w:rsidRPr="009C66D7" w:rsidRDefault="00392A5E" w:rsidP="00392A5E">
            <w:pPr>
              <w:rPr>
                <w:rFonts w:ascii="Frutiger LT Pro 57 Condensed" w:hAnsi="Frutiger LT Pro 57 Condensed"/>
                <w:szCs w:val="24"/>
                <w:lang w:val="fr-BE"/>
              </w:rPr>
            </w:pPr>
          </w:p>
          <w:p w14:paraId="5BC62342" w14:textId="77777777" w:rsidR="00A005F8" w:rsidRPr="009C66D7" w:rsidRDefault="00A005F8" w:rsidP="00392A5E">
            <w:pPr>
              <w:rPr>
                <w:rFonts w:ascii="Frutiger LT Pro 57 Condensed" w:hAnsi="Frutiger LT Pro 57 Condensed" w:cs="Arial"/>
                <w:szCs w:val="24"/>
                <w:lang w:val="nl-BE" w:eastAsia="nl-NL"/>
              </w:rPr>
            </w:pPr>
            <w:r w:rsidRPr="009C66D7">
              <w:rPr>
                <w:rFonts w:ascii="Frutiger LT Pro 57 Condensed" w:hAnsi="Frutiger LT Pro 57 Condensed"/>
                <w:szCs w:val="24"/>
                <w:lang w:val="nl-BE"/>
              </w:rPr>
              <w:t>Erasmus Cod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7DE1" w14:textId="77777777" w:rsidR="00392A5E" w:rsidRPr="00AE35A0" w:rsidRDefault="00392A5E" w:rsidP="001756B6">
            <w:pPr>
              <w:rPr>
                <w:rFonts w:ascii="Frutiger LT Pro 57 Condensed" w:hAnsi="Frutiger LT Pro 57 Condensed"/>
                <w:b/>
                <w:sz w:val="20"/>
                <w:lang w:val="nl-BE"/>
              </w:rPr>
            </w:pPr>
          </w:p>
          <w:p w14:paraId="474117F3" w14:textId="1FC0C25B" w:rsidR="00644B33" w:rsidRDefault="001756B6" w:rsidP="001756B6">
            <w:pPr>
              <w:rPr>
                <w:rFonts w:ascii="Frutiger LT Pro 57 Condensed" w:hAnsi="Frutiger LT Pro 57 Condensed"/>
                <w:b/>
                <w:szCs w:val="24"/>
                <w:lang w:val="nl-BE"/>
              </w:rPr>
            </w:pPr>
            <w:r w:rsidRPr="00AE35A0">
              <w:rPr>
                <w:rFonts w:ascii="Frutiger LT Pro 57 Condensed" w:hAnsi="Frutiger LT Pro 57 Condensed"/>
                <w:b/>
                <w:szCs w:val="24"/>
                <w:lang w:val="nl-BE"/>
              </w:rPr>
              <w:t>B MONS22</w:t>
            </w:r>
          </w:p>
          <w:p w14:paraId="40ECE776" w14:textId="77777777" w:rsidR="000F7366" w:rsidRPr="00AE35A0" w:rsidRDefault="000F7366" w:rsidP="001756B6">
            <w:pPr>
              <w:rPr>
                <w:rFonts w:ascii="Frutiger LT Pro 57 Condensed" w:hAnsi="Frutiger LT Pro 57 Condensed"/>
                <w:b/>
                <w:szCs w:val="24"/>
                <w:lang w:val="nl-BE"/>
              </w:rPr>
            </w:pPr>
          </w:p>
          <w:p w14:paraId="27409EBE" w14:textId="77777777" w:rsidR="00392A5E" w:rsidRPr="00AE35A0" w:rsidRDefault="00392A5E" w:rsidP="001756B6">
            <w:pPr>
              <w:rPr>
                <w:rFonts w:ascii="Frutiger LT Pro 57 Condensed" w:hAnsi="Frutiger LT Pro 57 Condensed" w:cs="Arial"/>
                <w:b/>
                <w:sz w:val="20"/>
                <w:lang w:val="nl-BE" w:eastAsia="nl-NL"/>
              </w:rPr>
            </w:pPr>
          </w:p>
        </w:tc>
      </w:tr>
      <w:tr w:rsidR="00A005F8" w:rsidRPr="007960CE" w14:paraId="277A18B0" w14:textId="77777777" w:rsidTr="00D23A43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7D7" w14:textId="1714D7FF" w:rsidR="00A005F8" w:rsidRPr="009C66D7" w:rsidRDefault="00D23A43">
            <w:pPr>
              <w:rPr>
                <w:rFonts w:ascii="Frutiger LT Pro 57 Condensed" w:hAnsi="Frutiger LT Pro 57 Condensed" w:cs="Arial"/>
                <w:szCs w:val="24"/>
                <w:lang w:val="nl-BE" w:eastAsia="nl-NL"/>
              </w:rPr>
            </w:pPr>
            <w:r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Erasmus Charter</w:t>
            </w:r>
            <w:r w:rsidR="00187F37"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 xml:space="preserve"> </w:t>
            </w:r>
            <w:r w:rsidR="001E4FB2"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(2014-2020)</w:t>
            </w:r>
          </w:p>
          <w:p w14:paraId="15AF0A23" w14:textId="099F5604" w:rsidR="00187F37" w:rsidRPr="009C66D7" w:rsidRDefault="00187F37">
            <w:pPr>
              <w:rPr>
                <w:rFonts w:ascii="Frutiger LT Pro 57 Condensed" w:hAnsi="Frutiger LT Pro 57 Condensed" w:cs="Arial"/>
                <w:szCs w:val="24"/>
                <w:lang w:val="nl-BE" w:eastAsia="nl-NL"/>
              </w:rPr>
            </w:pPr>
            <w:r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Erasmus Charter (2021-2027)</w:t>
            </w:r>
          </w:p>
          <w:p w14:paraId="13FC362D" w14:textId="1DED4A3D" w:rsidR="00CF7EF4" w:rsidRPr="009C66D7" w:rsidRDefault="00CF7EF4">
            <w:pPr>
              <w:rPr>
                <w:rFonts w:ascii="Frutiger LT Pro 57 Condensed" w:hAnsi="Frutiger LT Pro 57 Condensed" w:cs="Arial"/>
                <w:szCs w:val="24"/>
                <w:lang w:val="nl-BE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1441" w14:textId="1C8BB3FD" w:rsidR="00644B33" w:rsidRPr="007960CE" w:rsidRDefault="001756B6" w:rsidP="001756B6">
            <w:pPr>
              <w:rPr>
                <w:rFonts w:ascii="Frutiger LT Pro 57 Condensed" w:hAnsi="Frutiger LT Pro 57 Condensed"/>
                <w:b/>
                <w:szCs w:val="24"/>
                <w:lang w:val="es-ES"/>
              </w:rPr>
            </w:pPr>
            <w:r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257622-LA</w:t>
            </w:r>
            <w:r w:rsidR="00A005F8"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-1-20</w:t>
            </w:r>
            <w:r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14</w:t>
            </w:r>
            <w:r w:rsidR="00A005F8"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-1-BE-E</w:t>
            </w:r>
            <w:r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4AKA1</w:t>
            </w:r>
            <w:r w:rsidR="00A005F8"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-EC</w:t>
            </w:r>
            <w:r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HE</w:t>
            </w:r>
          </w:p>
          <w:p w14:paraId="3684C102" w14:textId="55E00D0F" w:rsidR="00CF7EF4" w:rsidRPr="007960CE" w:rsidRDefault="00187F37" w:rsidP="001756B6">
            <w:pPr>
              <w:rPr>
                <w:rFonts w:ascii="Frutiger LT Pro 57 Condensed" w:hAnsi="Frutiger LT Pro 57 Condensed"/>
                <w:b/>
                <w:szCs w:val="24"/>
                <w:lang w:val="es-ES"/>
              </w:rPr>
            </w:pPr>
            <w:r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101014292_HELHa</w:t>
            </w:r>
            <w:r w:rsidR="000232E1" w:rsidRPr="007960CE">
              <w:rPr>
                <w:rFonts w:ascii="Frutiger LT Pro 57 Condensed" w:hAnsi="Frutiger LT Pro 57 Condensed"/>
                <w:b/>
                <w:szCs w:val="24"/>
                <w:lang w:val="es-ES"/>
              </w:rPr>
              <w:t>_4_EP</w:t>
            </w:r>
          </w:p>
          <w:p w14:paraId="310BA9B3" w14:textId="77777777" w:rsidR="00392A5E" w:rsidRPr="007960CE" w:rsidRDefault="00392A5E" w:rsidP="001756B6">
            <w:pPr>
              <w:rPr>
                <w:rFonts w:ascii="Frutiger LT Pro 57 Condensed" w:hAnsi="Frutiger LT Pro 57 Condensed" w:cs="Arial"/>
                <w:b/>
                <w:sz w:val="20"/>
                <w:lang w:val="es-ES" w:eastAsia="nl-NL"/>
              </w:rPr>
            </w:pPr>
          </w:p>
        </w:tc>
      </w:tr>
      <w:tr w:rsidR="004C356B" w:rsidRPr="00AE35A0" w14:paraId="25F974FC" w14:textId="77777777" w:rsidTr="00D23A43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78E" w14:textId="77777777" w:rsidR="004C356B" w:rsidRPr="007960CE" w:rsidRDefault="004C356B">
            <w:pPr>
              <w:rPr>
                <w:rFonts w:ascii="Frutiger LT Pro 57 Condensed" w:hAnsi="Frutiger LT Pro 57 Condensed" w:cs="Arial"/>
                <w:szCs w:val="24"/>
                <w:lang w:val="es-ES" w:eastAsia="nl-NL"/>
              </w:rPr>
            </w:pPr>
          </w:p>
          <w:p w14:paraId="355CF2CA" w14:textId="0D58E3A9" w:rsidR="004C356B" w:rsidRPr="009C66D7" w:rsidRDefault="004C356B">
            <w:pPr>
              <w:rPr>
                <w:rFonts w:ascii="Frutiger LT Pro 57 Condensed" w:hAnsi="Frutiger LT Pro 57 Condensed" w:cs="Arial"/>
                <w:szCs w:val="24"/>
                <w:lang w:val="nl-BE" w:eastAsia="nl-NL"/>
              </w:rPr>
            </w:pPr>
            <w:r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OID</w:t>
            </w:r>
            <w:r w:rsidR="009C66D7"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-</w:t>
            </w:r>
            <w:r w:rsidRPr="009C66D7">
              <w:rPr>
                <w:rFonts w:ascii="Frutiger LT Pro 57 Condensed" w:hAnsi="Frutiger LT Pro 57 Condensed" w:cs="Arial"/>
                <w:szCs w:val="24"/>
                <w:lang w:val="nl-BE" w:eastAsia="nl-NL"/>
              </w:rPr>
              <w:t>co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C0D" w14:textId="77777777" w:rsidR="004C356B" w:rsidRDefault="004C356B">
            <w:pPr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</w:pPr>
          </w:p>
          <w:p w14:paraId="479F8763" w14:textId="09A0161A" w:rsidR="004C356B" w:rsidRPr="004C356B" w:rsidRDefault="004C356B">
            <w:pPr>
              <w:rPr>
                <w:rFonts w:ascii="Frutiger LT Pro 57 Condensed" w:hAnsi="Frutiger LT Pro 57 Condensed" w:cs="Arial"/>
                <w:b/>
                <w:bCs/>
                <w:sz w:val="22"/>
                <w:szCs w:val="22"/>
                <w:lang w:val="nl-BE" w:eastAsia="nl-NL"/>
              </w:rPr>
            </w:pPr>
            <w:r w:rsidRPr="004C356B">
              <w:rPr>
                <w:rFonts w:ascii="Frutiger LT Pro 57 Condensed" w:hAnsi="Frutiger LT Pro 57 Condensed" w:cs="Arial"/>
                <w:b/>
                <w:bCs/>
                <w:sz w:val="22"/>
                <w:szCs w:val="22"/>
                <w:lang w:val="nl-BE" w:eastAsia="nl-NL"/>
              </w:rPr>
              <w:t>E1007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5D6" w14:textId="77777777" w:rsidR="004C356B" w:rsidRDefault="004C356B" w:rsidP="001756B6">
            <w:pPr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</w:pPr>
          </w:p>
          <w:p w14:paraId="75FF8BEC" w14:textId="33EA58BF" w:rsidR="004C356B" w:rsidRPr="00AE35A0" w:rsidRDefault="004C356B" w:rsidP="001756B6">
            <w:pPr>
              <w:rPr>
                <w:rFonts w:ascii="Frutiger LT Pro 57 Condensed" w:hAnsi="Frutiger LT Pro 57 Condensed"/>
                <w:b/>
                <w:sz w:val="20"/>
                <w:lang w:val="nl-BE"/>
              </w:rPr>
            </w:pP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>PIC</w:t>
            </w:r>
            <w:r w:rsidR="009C66D7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>-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>cod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84C" w14:textId="77777777" w:rsidR="004C356B" w:rsidRDefault="004C356B" w:rsidP="001756B6">
            <w:pPr>
              <w:rPr>
                <w:rFonts w:ascii="Frutiger LT Pro 57 Condensed" w:hAnsi="Frutiger LT Pro 57 Condensed"/>
                <w:b/>
                <w:szCs w:val="24"/>
                <w:lang w:val="nl-BE"/>
              </w:rPr>
            </w:pPr>
          </w:p>
          <w:p w14:paraId="4DBB5003" w14:textId="67A7DAFD" w:rsidR="004C356B" w:rsidRPr="00AE35A0" w:rsidRDefault="004C356B" w:rsidP="001756B6">
            <w:pPr>
              <w:rPr>
                <w:rFonts w:ascii="Frutiger LT Pro 57 Condensed" w:hAnsi="Frutiger LT Pro 57 Condensed"/>
                <w:b/>
                <w:szCs w:val="24"/>
                <w:lang w:val="nl-BE"/>
              </w:rPr>
            </w:pPr>
            <w:r w:rsidRPr="00AE35A0">
              <w:rPr>
                <w:rFonts w:ascii="Frutiger LT Pro 57 Condensed" w:hAnsi="Frutiger LT Pro 57 Condensed"/>
                <w:b/>
                <w:szCs w:val="24"/>
                <w:lang w:val="nl-BE"/>
              </w:rPr>
              <w:t>949104455</w:t>
            </w:r>
          </w:p>
        </w:tc>
      </w:tr>
      <w:tr w:rsidR="00A005F8" w:rsidRPr="00AE35A0" w14:paraId="62009517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99"/>
            <w:hideMark/>
          </w:tcPr>
          <w:p w14:paraId="6E099E9E" w14:textId="77777777" w:rsidR="00392A5E" w:rsidRPr="00AE35A0" w:rsidRDefault="00392A5E">
            <w:pPr>
              <w:rPr>
                <w:rFonts w:ascii="Frutiger LT Pro 57 Condensed" w:hAnsi="Frutiger LT Pro 57 Condensed"/>
                <w:b/>
                <w:color w:val="FFFFFF"/>
                <w:sz w:val="20"/>
                <w:lang w:val="en-GB"/>
              </w:rPr>
            </w:pPr>
          </w:p>
          <w:p w14:paraId="021700A6" w14:textId="757B459D" w:rsidR="00A005F8" w:rsidRDefault="00392A5E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CONTACT DETAILS</w:t>
            </w:r>
          </w:p>
          <w:p w14:paraId="152A9099" w14:textId="77777777" w:rsidR="00A17099" w:rsidRPr="00AE35A0" w:rsidRDefault="00A17099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47808D7C" w14:textId="77777777" w:rsidR="00392A5E" w:rsidRPr="00AE35A0" w:rsidRDefault="00392A5E">
            <w:pPr>
              <w:rPr>
                <w:rFonts w:ascii="Frutiger LT Pro 57 Condensed" w:hAnsi="Frutiger LT Pro 57 Condensed" w:cs="Arial"/>
                <w:b/>
                <w:color w:val="FFFFFF"/>
                <w:sz w:val="20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9C0BC32" w14:textId="77777777" w:rsidR="00A005F8" w:rsidRPr="00AE35A0" w:rsidRDefault="00A005F8">
            <w:pPr>
              <w:rPr>
                <w:rFonts w:ascii="Frutiger LT Pro 57 Condensed" w:hAnsi="Frutiger LT Pro 57 Condensed" w:cs="Arial"/>
                <w:color w:val="FFFFFF"/>
                <w:sz w:val="20"/>
                <w:lang w:eastAsia="nl-NL"/>
              </w:rPr>
            </w:pPr>
          </w:p>
        </w:tc>
      </w:tr>
      <w:tr w:rsidR="00A005F8" w:rsidRPr="00AE35A0" w14:paraId="16877D9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5C5" w14:textId="77777777" w:rsidR="00375BF3" w:rsidRPr="00AE35A0" w:rsidRDefault="00375BF3" w:rsidP="00FC062C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</w:p>
          <w:p w14:paraId="6A6CBE6A" w14:textId="77777777" w:rsidR="00DE1EE4" w:rsidRPr="00AE35A0" w:rsidRDefault="00DE1EE4" w:rsidP="00FC062C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>Legal Representative</w:t>
            </w:r>
          </w:p>
          <w:p w14:paraId="68D1DF44" w14:textId="77777777" w:rsidR="00375BF3" w:rsidRPr="00AE35A0" w:rsidRDefault="00375BF3" w:rsidP="00DE1EE4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15" w14:textId="77777777" w:rsidR="00375BF3" w:rsidRPr="00AE35A0" w:rsidRDefault="00375BF3" w:rsidP="00402134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  <w:p w14:paraId="0294838E" w14:textId="77777777" w:rsidR="00402134" w:rsidRPr="00AE35A0" w:rsidRDefault="00AE35A0" w:rsidP="00375BF3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>Mr.</w:t>
            </w:r>
            <w:r w:rsidR="00F97000"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 xml:space="preserve"> </w:t>
            </w:r>
            <w:r w:rsidR="00DE1EE4"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>Philippe DECLERCQ</w:t>
            </w:r>
            <w:r w:rsidR="00F97000"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– Directeur Président</w:t>
            </w:r>
          </w:p>
        </w:tc>
      </w:tr>
      <w:tr w:rsidR="00DE1EE4" w:rsidRPr="00AE35A0" w14:paraId="5E78C29B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4CA" w14:textId="77777777" w:rsidR="00DE1EE4" w:rsidRPr="00AE35A0" w:rsidRDefault="00DE1EE4" w:rsidP="00FC062C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</w:pPr>
          </w:p>
          <w:p w14:paraId="4DF5364A" w14:textId="77777777" w:rsidR="00DE1EE4" w:rsidRPr="00AE35A0" w:rsidRDefault="00DE1EE4" w:rsidP="00FC062C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>Director of International Relations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6DB" w14:textId="77777777" w:rsidR="00DE1EE4" w:rsidRPr="00AE35A0" w:rsidRDefault="00DE1EE4" w:rsidP="00402134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  <w:p w14:paraId="421306A2" w14:textId="652F1CE9" w:rsidR="009C66D7" w:rsidRDefault="00AE35A0" w:rsidP="00AE35A0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>Mr.</w:t>
            </w:r>
            <w:r w:rsidR="00DE1EE4"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 xml:space="preserve"> Vincent CAPPELIEZ – </w:t>
            </w:r>
            <w:r w:rsidR="009C66D7">
              <w:rPr>
                <w:rFonts w:ascii="Frutiger LT Pro 57 Condensed" w:hAnsi="Frutiger LT Pro 57 Condensed" w:cs="Arial"/>
                <w:b/>
                <w:sz w:val="22"/>
                <w:szCs w:val="22"/>
                <w:lang w:val="fr-BE" w:eastAsia="nl-NL"/>
              </w:rPr>
              <w:t>Vice-</w:t>
            </w:r>
            <w:r w:rsidR="009C66D7"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Directeur</w:t>
            </w:r>
            <w:r w:rsidR="00DE1EE4"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  <w:r w:rsidR="009C66D7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Président</w:t>
            </w:r>
          </w:p>
          <w:p w14:paraId="07B24E76" w14:textId="1F619BA1" w:rsidR="00DE1EE4" w:rsidRPr="00AE35A0" w:rsidRDefault="009C66D7" w:rsidP="00AE35A0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                                          Directeur </w:t>
            </w:r>
            <w:r w:rsid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des Affaires Académiques</w:t>
            </w:r>
          </w:p>
        </w:tc>
      </w:tr>
      <w:tr w:rsidR="001756B6" w:rsidRPr="00CC124A" w14:paraId="7BCFEE11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7EC" w14:textId="77777777" w:rsidR="00375BF3" w:rsidRPr="00AE35A0" w:rsidRDefault="00375BF3" w:rsidP="00446B38">
            <w:pPr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</w:pPr>
          </w:p>
          <w:p w14:paraId="680CECFC" w14:textId="77777777" w:rsidR="001756B6" w:rsidRPr="00AE35A0" w:rsidRDefault="001756B6" w:rsidP="00446B38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>Institutional Coordinator</w:t>
            </w:r>
            <w:r w:rsidR="00F97000" w:rsidRPr="00AE35A0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119" w14:textId="77777777" w:rsidR="00375BF3" w:rsidRPr="00AE35A0" w:rsidRDefault="00375BF3" w:rsidP="001756B6">
            <w:pP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</w:pPr>
          </w:p>
          <w:p w14:paraId="56217818" w14:textId="77777777" w:rsidR="001756B6" w:rsidRPr="00AE35A0" w:rsidRDefault="00AE35A0" w:rsidP="001756B6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>Mr.</w:t>
            </w:r>
            <w:r w:rsidR="00644B33" w:rsidRPr="00AE35A0"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Christian GOETHALS</w:t>
            </w:r>
          </w:p>
          <w:p w14:paraId="5D090CA8" w14:textId="77777777" w:rsidR="001756B6" w:rsidRPr="00AE35A0" w:rsidRDefault="00375BF3" w:rsidP="001756B6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proofErr w:type="gramStart"/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Mobile :</w:t>
            </w:r>
            <w:proofErr w:type="gramEnd"/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  <w:r w:rsidRPr="007960CE">
              <w:rPr>
                <w:rFonts w:ascii="Frutiger LT Pro 57 Condensed" w:hAnsi="Frutiger LT Pro 57 Condensed" w:cs="Arial"/>
                <w:sz w:val="22"/>
                <w:szCs w:val="22"/>
                <w:lang w:val="en-GB"/>
              </w:rPr>
              <w:t>+32 47</w:t>
            </w:r>
            <w:r w:rsidR="00644B33" w:rsidRPr="007960CE">
              <w:rPr>
                <w:rFonts w:ascii="Frutiger LT Pro 57 Condensed" w:hAnsi="Frutiger LT Pro 57 Condensed" w:cs="Arial"/>
                <w:sz w:val="22"/>
                <w:szCs w:val="22"/>
                <w:lang w:val="en-GB"/>
              </w:rPr>
              <w:t>0 10 63 09</w:t>
            </w:r>
            <w:r w:rsidRPr="007960CE">
              <w:rPr>
                <w:rFonts w:ascii="Frutiger LT Pro 57 Condensed" w:hAnsi="Frutiger LT Pro 57 Condensed" w:cs="Arial"/>
                <w:sz w:val="22"/>
                <w:szCs w:val="22"/>
                <w:lang w:val="en-GB"/>
              </w:rPr>
              <w:t xml:space="preserve"> </w:t>
            </w:r>
          </w:p>
          <w:p w14:paraId="3F375E00" w14:textId="77777777" w:rsidR="00602A29" w:rsidRPr="00AE35A0" w:rsidRDefault="00BA4561" w:rsidP="00602A29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hyperlink r:id="rId13" w:history="1">
              <w:r w:rsidR="00644B33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US"/>
                </w:rPr>
                <w:t>goethalsc@helha.be</w:t>
              </w:r>
            </w:hyperlink>
          </w:p>
          <w:p w14:paraId="4A1DFF17" w14:textId="77777777" w:rsidR="00325CE8" w:rsidRPr="00AE35A0" w:rsidRDefault="00325CE8" w:rsidP="00602A29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</w:tr>
      <w:tr w:rsidR="00800397" w:rsidRPr="00550680" w14:paraId="78C098B6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4C6" w14:textId="77777777" w:rsidR="00375BF3" w:rsidRPr="00AE35A0" w:rsidRDefault="00375BF3" w:rsidP="00446B38">
            <w:pPr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</w:pPr>
          </w:p>
          <w:p w14:paraId="09DD10DA" w14:textId="77777777" w:rsidR="00800397" w:rsidRPr="00AE35A0" w:rsidRDefault="00644B33" w:rsidP="00446B38">
            <w:pPr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>International Offic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FBF" w14:textId="04BE77A9" w:rsidR="00375BF3" w:rsidRPr="00D23A43" w:rsidRDefault="00AE35A0" w:rsidP="00800397">
            <w:pPr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</w:pPr>
            <w:r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>Ms.</w:t>
            </w:r>
            <w:r w:rsidR="00644B33"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 xml:space="preserve"> </w:t>
            </w:r>
            <w:r w:rsidR="00D23A43"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>Pauline CORNIL</w:t>
            </w:r>
            <w:r w:rsidR="00800397"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 xml:space="preserve">    </w:t>
            </w:r>
            <w:r w:rsidR="00D23A43"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 xml:space="preserve">                   Ms</w:t>
            </w:r>
            <w:r w:rsidR="001B5597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>.</w:t>
            </w:r>
            <w:r w:rsidR="00D23A43" w:rsidRP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 xml:space="preserve"> Sandra MORA</w:t>
            </w:r>
            <w:r w:rsidR="00D23A43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>BITO</w:t>
            </w:r>
          </w:p>
          <w:p w14:paraId="2A15ECCB" w14:textId="19BCD711" w:rsidR="00644B33" w:rsidRPr="00D23A43" w:rsidRDefault="00D23A43" w:rsidP="00800397">
            <w:pPr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</w:pPr>
            <w:r w:rsidRPr="00D23A43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>Mobility</w:t>
            </w:r>
            <w:r w:rsidR="00644B33" w:rsidRPr="00D23A43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 xml:space="preserve"> coordinator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 xml:space="preserve">                      Assistant</w:t>
            </w:r>
            <w:r w:rsidR="0064218A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 xml:space="preserve"> - Incoming</w:t>
            </w:r>
          </w:p>
          <w:p w14:paraId="2629F4E3" w14:textId="02393A17" w:rsidR="00325CE8" w:rsidRPr="00CC124A" w:rsidRDefault="00D23A43" w:rsidP="0080039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                              </w:t>
            </w:r>
            <w:r w:rsidR="00644B33" w:rsidRPr="00CC124A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Tel : </w:t>
            </w:r>
            <w:r w:rsidR="00375BF3" w:rsidRPr="00CC124A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+32 </w:t>
            </w:r>
            <w:r w:rsidR="00644B33" w:rsidRPr="00CC124A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65 40 41 66</w:t>
            </w:r>
            <w:r w:rsidR="00800397" w:rsidRPr="00CC124A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       </w:t>
            </w:r>
          </w:p>
          <w:p w14:paraId="32A46F16" w14:textId="143CDB94" w:rsidR="00800397" w:rsidRPr="00CC5759" w:rsidRDefault="00D23A43" w:rsidP="0080039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CC124A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  <w:r w:rsidRPr="00CC124A">
              <w:rPr>
                <w:lang w:val="fr-BE"/>
              </w:rPr>
              <w:t xml:space="preserve">                        </w:t>
            </w:r>
            <w:hyperlink r:id="rId14" w:history="1">
              <w:r w:rsidRPr="00CC5759">
                <w:rPr>
                  <w:rStyle w:val="Lienhypertexte"/>
                  <w:lang w:val="fr-BE"/>
                </w:rPr>
                <w:t>international@helha.be</w:t>
              </w:r>
            </w:hyperlink>
            <w:r w:rsidRPr="00CC5759">
              <w:rPr>
                <w:lang w:val="fr-BE"/>
              </w:rPr>
              <w:t xml:space="preserve">  </w:t>
            </w:r>
            <w:r w:rsidR="00800397" w:rsidRPr="00CC5759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</w:p>
          <w:p w14:paraId="6F8743E5" w14:textId="36071C11" w:rsidR="000232E1" w:rsidRPr="00CC5759" w:rsidRDefault="000232E1" w:rsidP="00800397">
            <w:pPr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</w:pPr>
            <w:r w:rsidRPr="00CC5759">
              <w:rPr>
                <w:rFonts w:ascii="Frutiger LT Pro 57 Condensed" w:hAnsi="Frutiger LT Pro 57 Condensed"/>
                <w:b/>
                <w:sz w:val="22"/>
                <w:szCs w:val="22"/>
                <w:lang w:val="fr-BE"/>
              </w:rPr>
              <w:t>Ms Cécile LEROY</w:t>
            </w:r>
          </w:p>
          <w:p w14:paraId="02EDC51A" w14:textId="76AF2AE5" w:rsidR="00800397" w:rsidRDefault="000232E1" w:rsidP="000232E1">
            <w:pPr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</w:pPr>
            <w:r w:rsidRPr="000232E1">
              <w:rPr>
                <w:rFonts w:ascii="Frutiger LT Pro 57 Condensed" w:hAnsi="Frutiger LT Pro 57 Condensed"/>
                <w:b/>
                <w:sz w:val="22"/>
                <w:szCs w:val="22"/>
                <w:lang w:val="en-GB"/>
              </w:rPr>
              <w:t xml:space="preserve">Cooperation &amp; Development </w:t>
            </w:r>
          </w:p>
          <w:p w14:paraId="390D89B9" w14:textId="25BAD7C6" w:rsidR="000232E1" w:rsidRPr="000232E1" w:rsidRDefault="00BA4561" w:rsidP="000232E1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hyperlink r:id="rId15" w:history="1">
              <w:r w:rsidR="000232E1" w:rsidRPr="007D7BB7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GB"/>
                </w:rPr>
                <w:t>cooperation@helha.be</w:t>
              </w:r>
            </w:hyperlink>
            <w:r w:rsidR="000232E1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 </w:t>
            </w:r>
          </w:p>
          <w:p w14:paraId="11A4C259" w14:textId="0257F20E" w:rsidR="000232E1" w:rsidRPr="00D23A43" w:rsidRDefault="000232E1" w:rsidP="000232E1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</w:p>
        </w:tc>
      </w:tr>
      <w:tr w:rsidR="001756B6" w:rsidRPr="00CC124A" w14:paraId="478371A7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69CB" w14:textId="77777777" w:rsidR="00BD744F" w:rsidRPr="00D23A43" w:rsidRDefault="00BD744F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</w:p>
          <w:p w14:paraId="577A44F8" w14:textId="77777777" w:rsidR="001756B6" w:rsidRPr="00AE35A0" w:rsidRDefault="005C5219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>HELHa International Offic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5589" w14:textId="77777777" w:rsidR="001756B6" w:rsidRPr="00AE35A0" w:rsidRDefault="005C5219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Chaussée de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Binche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, 159</w:t>
            </w:r>
            <w:r w:rsidR="001756B6"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</w:p>
          <w:p w14:paraId="18D33ABE" w14:textId="10E53B7A" w:rsidR="00BD744F" w:rsidRPr="00AE35A0" w:rsidRDefault="00BD744F" w:rsidP="00BD744F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Building HE2 Room HE </w:t>
            </w:r>
            <w:r w:rsidR="001B5597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2111</w:t>
            </w:r>
          </w:p>
          <w:p w14:paraId="7A8159EB" w14:textId="77777777" w:rsidR="001756B6" w:rsidRPr="007960CE" w:rsidRDefault="005C5219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 w:rsidRPr="007960CE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B- 7000 Mons</w:t>
            </w:r>
          </w:p>
          <w:p w14:paraId="4F6396D7" w14:textId="77777777" w:rsidR="00461F4D" w:rsidRPr="007960CE" w:rsidRDefault="00461F4D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 w:rsidRPr="007960CE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Belgium</w:t>
            </w:r>
          </w:p>
          <w:p w14:paraId="3A9E835B" w14:textId="77777777" w:rsidR="00325CE8" w:rsidRPr="00AE35A0" w:rsidRDefault="001756B6">
            <w:pPr>
              <w:tabs>
                <w:tab w:val="left" w:pos="3053"/>
              </w:tabs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Tel: +32 </w:t>
            </w:r>
            <w:r w:rsidR="005C5219"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65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  <w:r w:rsidR="005C5219"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40 41 66</w:t>
            </w:r>
          </w:p>
          <w:p w14:paraId="6E221E4F" w14:textId="77777777" w:rsidR="001756B6" w:rsidRPr="00AE35A0" w:rsidRDefault="001756B6">
            <w:pPr>
              <w:tabs>
                <w:tab w:val="left" w:pos="3053"/>
              </w:tabs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Fax:</w:t>
            </w:r>
            <w:r w:rsidR="004423DC"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+32 </w:t>
            </w:r>
            <w:r w:rsidR="005C5219"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65 40 41 52</w:t>
            </w:r>
          </w:p>
          <w:p w14:paraId="2DF1BE40" w14:textId="77777777" w:rsidR="00602A29" w:rsidRPr="00AE35A0" w:rsidRDefault="00BA4561">
            <w:pPr>
              <w:tabs>
                <w:tab w:val="left" w:pos="3053"/>
              </w:tabs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hyperlink r:id="rId16" w:history="1">
              <w:r w:rsidR="00602A29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US"/>
                </w:rPr>
                <w:t>international@helha.be</w:t>
              </w:r>
            </w:hyperlink>
          </w:p>
          <w:p w14:paraId="2E1C7957" w14:textId="4F011526" w:rsidR="00402134" w:rsidRDefault="00BA4561" w:rsidP="007A0DBD">
            <w:pPr>
              <w:rPr>
                <w:rStyle w:val="Lienhypertexte"/>
                <w:rFonts w:ascii="Frutiger LT Pro 57 Condensed" w:hAnsi="Frutiger LT Pro 57 Condensed"/>
                <w:sz w:val="22"/>
                <w:szCs w:val="22"/>
                <w:lang w:val="en-US"/>
              </w:rPr>
            </w:pPr>
            <w:hyperlink r:id="rId17" w:history="1">
              <w:r w:rsidR="005C5219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US"/>
                </w:rPr>
                <w:t>http://www.helha.be</w:t>
              </w:r>
            </w:hyperlink>
          </w:p>
          <w:p w14:paraId="779542E5" w14:textId="77777777" w:rsidR="00FC0E12" w:rsidRPr="00AE35A0" w:rsidRDefault="00FC0E12" w:rsidP="007A0DBD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  <w:p w14:paraId="1567BB27" w14:textId="77777777" w:rsidR="00461F4D" w:rsidRPr="00AE35A0" w:rsidRDefault="00461F4D" w:rsidP="00221A74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</w:tr>
      <w:tr w:rsidR="00375BF3" w:rsidRPr="00AE35A0" w14:paraId="7D4EFFF8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D23" w14:textId="77777777" w:rsidR="00AE35A0" w:rsidRDefault="00AE35A0" w:rsidP="00AE35A0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</w:p>
          <w:p w14:paraId="16B5068C" w14:textId="51E64A58" w:rsidR="00BD744F" w:rsidRDefault="00BD744F" w:rsidP="00AE35A0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 xml:space="preserve">7 </w:t>
            </w:r>
            <w:r w:rsidR="0064218A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 xml:space="preserve">study </w:t>
            </w:r>
            <w:r w:rsidR="000B421B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 xml:space="preserve">domains </w:t>
            </w:r>
            <w:r w:rsidRPr="00AE35A0"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  <w:t>/ faculties</w:t>
            </w:r>
          </w:p>
          <w:p w14:paraId="39C8F07E" w14:textId="77777777" w:rsidR="00AE35A0" w:rsidRPr="00AE35A0" w:rsidRDefault="00AE35A0" w:rsidP="00AE35A0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E1F" w14:textId="5BDB3452" w:rsidR="00BD744F" w:rsidRPr="00AE35A0" w:rsidRDefault="009528CE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Local coordinators per category, department and/or location.</w:t>
            </w:r>
          </w:p>
          <w:p w14:paraId="6AA3B77A" w14:textId="77777777" w:rsidR="000F7366" w:rsidRDefault="009528CE" w:rsidP="000F7366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 xml:space="preserve">See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the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 xml:space="preserve"> list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hereafter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.</w:t>
            </w:r>
          </w:p>
          <w:p w14:paraId="715C4EFC" w14:textId="14AA76FE" w:rsidR="00CF7EF4" w:rsidRPr="00AE35A0" w:rsidRDefault="00CF7EF4" w:rsidP="000F7366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BD744F" w:rsidRPr="00AE35A0" w14:paraId="379678BF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ED8FC" w14:textId="77777777" w:rsidR="00BD744F" w:rsidRPr="00AE35A0" w:rsidRDefault="00BD744F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36B02BEA" w14:textId="3C2F6C30" w:rsidR="00FC0E12" w:rsidRDefault="00FC0E12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02564BC7" w14:textId="77777777" w:rsidR="0064218A" w:rsidRDefault="0064218A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2BDE0CF7" w14:textId="77777777" w:rsidR="00FC0E12" w:rsidRDefault="00FC0E12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14E4B209" w14:textId="77777777" w:rsidR="00FC0E12" w:rsidRDefault="00FC0E12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11E3109D" w14:textId="77777777" w:rsidR="00FC0E12" w:rsidRDefault="00FC0E12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  <w:p w14:paraId="66971A2E" w14:textId="248EB5D9" w:rsidR="00FC0E12" w:rsidRPr="00AE35A0" w:rsidRDefault="00FC0E12">
            <w:pPr>
              <w:rPr>
                <w:rFonts w:ascii="Frutiger LT Pro 57 Condensed" w:hAnsi="Frutiger LT Pro 57 Condensed" w:cs="Arial"/>
                <w:b/>
                <w:sz w:val="20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0F03A" w14:textId="77777777" w:rsidR="00713B86" w:rsidRDefault="00713B86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15BBCAB3" w14:textId="77777777" w:rsidR="000232E1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40D6AFD4" w14:textId="77777777" w:rsidR="000232E1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12F56C18" w14:textId="77777777" w:rsidR="000232E1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05E0535F" w14:textId="77777777" w:rsidR="000232E1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191D4DC2" w14:textId="77777777" w:rsidR="000232E1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  <w:p w14:paraId="10CA2FBF" w14:textId="09EB0B4D" w:rsidR="000232E1" w:rsidRPr="00AE35A0" w:rsidRDefault="000232E1">
            <w:pPr>
              <w:rPr>
                <w:rFonts w:ascii="Frutiger LT Pro 57 Condensed" w:hAnsi="Frutiger LT Pro 57 Condensed"/>
                <w:sz w:val="20"/>
                <w:lang w:val="nl-BE"/>
              </w:rPr>
            </w:pPr>
          </w:p>
        </w:tc>
      </w:tr>
      <w:tr w:rsidR="000B421B" w:rsidRPr="00AE35A0" w14:paraId="4DBAADAC" w14:textId="77777777" w:rsidTr="000B421B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148B3CE3" w14:textId="77777777" w:rsidR="000B421B" w:rsidRDefault="000B421B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7C2DD6D9" w14:textId="77777777" w:rsidR="000B421B" w:rsidRDefault="000B421B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 w:rsidRPr="000B421B"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AGRONOMY</w:t>
            </w:r>
          </w:p>
          <w:p w14:paraId="006B1E24" w14:textId="37FCE6C5" w:rsidR="00474E24" w:rsidRPr="000B421B" w:rsidRDefault="00474E24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2A451C96" w14:textId="77777777" w:rsidR="000B421B" w:rsidRDefault="000B421B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286FECDF" w14:textId="3A99685A" w:rsidR="000B421B" w:rsidRDefault="000B421B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4FB4EA48" w14:textId="77777777" w:rsidR="000B421B" w:rsidRDefault="000B421B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68DEFDC7" w14:textId="386682CE" w:rsidR="000B421B" w:rsidRDefault="000B421B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207B2C" w:rsidRPr="00AE35A0" w14:paraId="388F721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BB5" w14:textId="77777777" w:rsidR="00207B2C" w:rsidRPr="00AE35A0" w:rsidRDefault="00207B2C" w:rsidP="00331B0F">
            <w:pPr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Animal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technology</w:t>
            </w:r>
            <w:proofErr w:type="spellEnd"/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F1438" w14:textId="166A6CAF" w:rsidR="001B5597" w:rsidRPr="007960CE" w:rsidRDefault="00AE35A0">
            <w:pPr>
              <w:rPr>
                <w:rFonts w:ascii="Frutiger LT Pro 57 Condensed" w:hAnsi="Frutiger LT Pro 57 Condensed"/>
                <w:sz w:val="22"/>
                <w:szCs w:val="22"/>
                <w:lang w:val="es-ES"/>
              </w:rPr>
            </w:pPr>
            <w:r w:rsidRPr="007960CE">
              <w:rPr>
                <w:rFonts w:ascii="Frutiger LT Pro 57 Condensed" w:hAnsi="Frutiger LT Pro 57 Condensed"/>
                <w:sz w:val="22"/>
                <w:szCs w:val="22"/>
                <w:lang w:val="es-ES"/>
              </w:rPr>
              <w:t>Ms.</w:t>
            </w:r>
            <w:r w:rsidR="00207B2C" w:rsidRPr="007960CE">
              <w:rPr>
                <w:rFonts w:ascii="Frutiger LT Pro 57 Condensed" w:hAnsi="Frutiger LT Pro 57 Condensed"/>
                <w:sz w:val="22"/>
                <w:szCs w:val="22"/>
                <w:lang w:val="es-ES"/>
              </w:rPr>
              <w:t xml:space="preserve"> </w:t>
            </w:r>
            <w:r w:rsidR="001B5597" w:rsidRPr="007960CE">
              <w:rPr>
                <w:rFonts w:ascii="Frutiger LT Pro 57 Condensed" w:hAnsi="Frutiger LT Pro 57 Condensed"/>
                <w:sz w:val="22"/>
                <w:szCs w:val="22"/>
                <w:lang w:val="es-ES"/>
              </w:rPr>
              <w:t>Carla C</w:t>
            </w:r>
            <w:r w:rsidR="00B24615">
              <w:rPr>
                <w:rFonts w:ascii="Frutiger LT Pro 57 Condensed" w:hAnsi="Frutiger LT Pro 57 Condensed"/>
                <w:sz w:val="22"/>
                <w:szCs w:val="22"/>
                <w:lang w:val="es-ES"/>
              </w:rPr>
              <w:t>ARRASCO LEROY</w:t>
            </w:r>
          </w:p>
          <w:p w14:paraId="245E44F5" w14:textId="2F18A205" w:rsidR="00207B2C" w:rsidRPr="007960CE" w:rsidRDefault="00BA4561" w:rsidP="001B5597">
            <w:pPr>
              <w:rPr>
                <w:rFonts w:ascii="Frutiger LT Pro 57 Condensed" w:hAnsi="Frutiger LT Pro 57 Condensed"/>
                <w:sz w:val="22"/>
                <w:szCs w:val="22"/>
                <w:lang w:val="es-ES"/>
              </w:rPr>
            </w:pPr>
            <w:hyperlink r:id="rId18" w:history="1">
              <w:r w:rsidR="0002132A" w:rsidRPr="007960CE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s-ES"/>
                </w:rPr>
                <w:t>carrascoleroyc@helha.be</w:t>
              </w:r>
            </w:hyperlink>
            <w:r w:rsidR="001B5597" w:rsidRPr="007960CE">
              <w:rPr>
                <w:rFonts w:ascii="Frutiger LT Pro 57 Condensed" w:hAnsi="Frutiger LT Pro 57 Condense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3CC0" w14:textId="77777777" w:rsidR="00207B2C" w:rsidRPr="00AE35A0" w:rsidRDefault="00644B33" w:rsidP="00890ECB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207B2C" w:rsidRPr="00AE35A0" w14:paraId="28BE1714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646" w14:textId="77777777" w:rsidR="00207B2C" w:rsidRPr="00AE35A0" w:rsidRDefault="00207B2C" w:rsidP="00207B2C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Biotechnology</w:t>
            </w:r>
            <w:proofErr w:type="spellEnd"/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DEB" w14:textId="77777777" w:rsidR="00207B2C" w:rsidRPr="00AE35A0" w:rsidRDefault="00207B2C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F30" w14:textId="77777777" w:rsidR="00207B2C" w:rsidRPr="00AE35A0" w:rsidRDefault="00207B2C" w:rsidP="00890ECB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</w:tr>
      <w:tr w:rsidR="00461F4D" w:rsidRPr="00AE35A0" w14:paraId="46BF876E" w14:textId="77777777" w:rsidTr="004C356B">
        <w:trPr>
          <w:jc w:val="center"/>
        </w:trPr>
        <w:tc>
          <w:tcPr>
            <w:tcW w:w="9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30A9" w14:textId="77777777" w:rsidR="00461F4D" w:rsidRPr="00AE35A0" w:rsidRDefault="00461F4D" w:rsidP="00890ECB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</w:tr>
      <w:tr w:rsidR="000B421B" w:rsidRPr="00AE35A0" w14:paraId="1EF26993" w14:textId="77777777" w:rsidTr="000B421B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3B04D2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3DF73A84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APPLIED ARTS</w:t>
            </w:r>
          </w:p>
          <w:p w14:paraId="3DBBBB51" w14:textId="05984762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0DEAEA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3EFA00B4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F9D03C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65B65547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39630B" w:rsidRPr="00AE35A0" w14:paraId="5C1AE75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0061" w14:textId="77777777" w:rsidR="0039630B" w:rsidRPr="00AE35A0" w:rsidRDefault="0039630B" w:rsidP="00331B0F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Arts and Advertising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67A5" w14:textId="77777777" w:rsidR="0039630B" w:rsidRPr="00AE35A0" w:rsidRDefault="0039630B" w:rsidP="00461F4D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Ms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Amandine VERCAUTEREN</w:t>
            </w:r>
          </w:p>
          <w:p w14:paraId="4A26200C" w14:textId="77777777" w:rsidR="0039630B" w:rsidRPr="00AE35A0" w:rsidRDefault="00BA4561" w:rsidP="00D8760B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hyperlink r:id="rId19" w:history="1">
              <w:r w:rsidR="0039630B" w:rsidRPr="005927EF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US"/>
                </w:rPr>
                <w:t>vercauterena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56E9" w14:textId="77777777" w:rsidR="0039630B" w:rsidRPr="00AE35A0" w:rsidRDefault="0039630B" w:rsidP="00331B0F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s</w:t>
            </w:r>
          </w:p>
        </w:tc>
      </w:tr>
      <w:tr w:rsidR="0039630B" w:rsidRPr="00AE35A0" w14:paraId="7E70AE81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8F8A" w14:textId="77777777" w:rsidR="0039630B" w:rsidRPr="00AE35A0" w:rsidRDefault="0039630B" w:rsidP="00331B0F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3D Animation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4FD0" w14:textId="77777777" w:rsidR="0039630B" w:rsidRDefault="0039630B" w:rsidP="00461F4D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E9E" w14:textId="77777777" w:rsidR="0039630B" w:rsidRPr="00AE35A0" w:rsidRDefault="0039630B" w:rsidP="00331B0F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461F4D" w:rsidRPr="00AE35A0" w14:paraId="28A30995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3757D" w14:textId="77777777" w:rsidR="00461F4D" w:rsidRPr="00AE35A0" w:rsidRDefault="00461F4D" w:rsidP="00461F4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022C" w14:textId="77777777" w:rsidR="00461F4D" w:rsidRPr="00AE35A0" w:rsidRDefault="00461F4D" w:rsidP="00890ECB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0B421B" w:rsidRPr="00AE35A0" w14:paraId="070644E7" w14:textId="77777777" w:rsidTr="000B421B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363F0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4081286D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BUSINESS &amp; MANAGEMENT</w:t>
            </w:r>
          </w:p>
          <w:p w14:paraId="6E6DCA6C" w14:textId="508CB178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B8215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3FBA0205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C61F7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50772D00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25261E" w:rsidRPr="00AE35A0" w14:paraId="75282283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8354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Public Relations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0B19" w14:textId="5CA9175A" w:rsidR="0025261E" w:rsidRPr="00280B68" w:rsidRDefault="00AE35A0" w:rsidP="00461F4D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 w:rsidRPr="00280B68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</w:t>
            </w:r>
            <w:r w:rsidR="0025261E" w:rsidRPr="00280B68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  <w:r w:rsidR="00CC124A" w:rsidRPr="00280B68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Nora GENEVROIS</w:t>
            </w:r>
          </w:p>
          <w:p w14:paraId="67F1B943" w14:textId="51B4BAAB" w:rsidR="0025261E" w:rsidRPr="00280B68" w:rsidRDefault="00BA4561" w:rsidP="00461F4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20" w:history="1">
              <w:r w:rsidR="00280B68" w:rsidRPr="00280B68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genevroisn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30DB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25261E" w:rsidRPr="00AE35A0" w14:paraId="7CCF0CE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D71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edical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Management Assistant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A9A6" w14:textId="77777777" w:rsidR="0025261E" w:rsidRPr="00AE35A0" w:rsidRDefault="0025261E" w:rsidP="00FE65DD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417BB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25261E" w:rsidRPr="00AE35A0" w14:paraId="35F2EA4E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5EC0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Computer Sciences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BB66" w14:textId="77777777" w:rsidR="0025261E" w:rsidRPr="00AE35A0" w:rsidRDefault="0025261E" w:rsidP="00B86A4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51F" w14:textId="77777777" w:rsidR="0025261E" w:rsidRPr="00AE35A0" w:rsidRDefault="0025261E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FE65DD" w:rsidRPr="00AE35A0" w14:paraId="2C644C80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73FA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Accountancy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- Taxation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0CCB" w14:textId="77777777" w:rsidR="00FE65DD" w:rsidRPr="00AE35A0" w:rsidRDefault="00AE35A0" w:rsidP="005D738D">
            <w:pPr>
              <w:rPr>
                <w:rFonts w:ascii="Frutiger LT Pro 57 Condensed" w:hAnsi="Frutiger LT Pro 57 Condensed"/>
                <w:i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</w:t>
            </w:r>
            <w:r w:rsidR="00BD744F"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  <w:r w:rsidR="0025261E"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Céline LAMBRETTE</w:t>
            </w:r>
          </w:p>
          <w:p w14:paraId="45D8B2D2" w14:textId="77777777" w:rsidR="00FE65DD" w:rsidRPr="00AE35A0" w:rsidRDefault="00BA4561" w:rsidP="005D738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21" w:history="1">
              <w:r w:rsidR="0025261E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lambrettec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B6C" w14:textId="77777777" w:rsidR="00FE65DD" w:rsidRPr="00AE35A0" w:rsidRDefault="00FE65DD" w:rsidP="00BD744F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s</w:t>
            </w:r>
          </w:p>
        </w:tc>
      </w:tr>
      <w:tr w:rsidR="00FE65DD" w:rsidRPr="00AE35A0" w14:paraId="10D7536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22B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anagement Assistant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51307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D15B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FE65DD" w:rsidRPr="00AE35A0" w14:paraId="0710EAC7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1507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Computer Sciences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942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0044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FE65DD" w:rsidRPr="00AE35A0" w14:paraId="6720887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7F01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Hotel Management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115E" w14:textId="77777777" w:rsidR="001E751F" w:rsidRPr="00AE35A0" w:rsidRDefault="001E751F" w:rsidP="00FE65DD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</w:p>
          <w:p w14:paraId="2D3E36E6" w14:textId="77777777" w:rsidR="00FE65DD" w:rsidRDefault="00AE35A0" w:rsidP="005C4543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Ms.</w:t>
            </w:r>
            <w:r w:rsidR="00FE65DD"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 </w:t>
            </w:r>
            <w:r w:rsidR="008543F7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Laetitia DELHAZE</w:t>
            </w:r>
          </w:p>
          <w:p w14:paraId="77FBFB5B" w14:textId="56E14AFA" w:rsidR="005C4543" w:rsidRPr="007960CE" w:rsidRDefault="00CB3A7A" w:rsidP="005C4543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hyperlink r:id="rId22" w:history="1">
              <w:r w:rsidRPr="00371C4C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GB"/>
                </w:rPr>
                <w:t>delhazel@helha.be</w:t>
              </w:r>
            </w:hyperlink>
            <w:r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E55" w14:textId="77777777" w:rsidR="00FE65DD" w:rsidRPr="00AE35A0" w:rsidRDefault="00FE65DD" w:rsidP="00BD744F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La Louvière</w:t>
            </w:r>
          </w:p>
        </w:tc>
      </w:tr>
      <w:tr w:rsidR="00FE65DD" w:rsidRPr="00AE35A0" w14:paraId="265F234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F36E" w14:textId="19115004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Logistics</w:t>
            </w:r>
            <w:proofErr w:type="spellEnd"/>
            <w:r w:rsidR="00474E24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&amp; Transport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7C2DE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7473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FE65DD" w:rsidRPr="00AE35A0" w14:paraId="5FC636E1" w14:textId="77777777" w:rsidTr="0064218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A9C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arketing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2C82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6F44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FE65DD" w:rsidRPr="00AE35A0" w14:paraId="43977FC7" w14:textId="77777777" w:rsidTr="0064218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1E6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Tourism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Management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2E6E" w14:textId="77777777" w:rsidR="00FE65DD" w:rsidRPr="00AE35A0" w:rsidRDefault="00FE65DD" w:rsidP="00FE65DD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EB0" w14:textId="77777777" w:rsidR="00FE65DD" w:rsidRPr="00AE35A0" w:rsidRDefault="00FE65DD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34CF72CF" w14:textId="77777777" w:rsidTr="0064218A">
        <w:trPr>
          <w:jc w:val="center"/>
        </w:trPr>
        <w:tc>
          <w:tcPr>
            <w:tcW w:w="9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28D31" w14:textId="0846144B" w:rsidR="0064218A" w:rsidRPr="00AE35A0" w:rsidRDefault="0064218A" w:rsidP="00423C0A">
            <w:pPr>
              <w:rPr>
                <w:rFonts w:ascii="Frutiger LT Pro 57 Condensed" w:hAnsi="Frutiger LT Pro 57 Condensed"/>
                <w:b/>
                <w:color w:val="FFFFFF"/>
                <w:sz w:val="22"/>
                <w:szCs w:val="22"/>
                <w:lang w:val="nl-BE"/>
              </w:rPr>
            </w:pPr>
          </w:p>
        </w:tc>
      </w:tr>
      <w:tr w:rsidR="000B421B" w:rsidRPr="00AE35A0" w14:paraId="24C510D0" w14:textId="77777777" w:rsidTr="00474E24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640"/>
          </w:tcPr>
          <w:p w14:paraId="174374B7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2376A048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EDUCATION</w:t>
            </w:r>
          </w:p>
          <w:p w14:paraId="11E13F2A" w14:textId="35F8C3A7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640"/>
          </w:tcPr>
          <w:p w14:paraId="0940E7F5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1A0F503D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640"/>
          </w:tcPr>
          <w:p w14:paraId="5885EA68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247E851B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64218A" w:rsidRPr="00AE35A0" w14:paraId="59C38319" w14:textId="77777777" w:rsidTr="00423C0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3928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(Pre)Primary Teacher</w:t>
            </w:r>
          </w:p>
          <w:p w14:paraId="26C171B9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Qualified Educators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96E7" w14:textId="4E4F26A8" w:rsidR="0064218A" w:rsidRPr="00AE35A0" w:rsidRDefault="0064218A" w:rsidP="00423C0A">
            <w:pPr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>Ms.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 xml:space="preserve"> Marie K</w:t>
            </w:r>
            <w:r w:rsidR="001C765C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>EGELS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 xml:space="preserve"> </w:t>
            </w:r>
            <w:hyperlink r:id="rId23" w:history="1">
              <w:r w:rsidRPr="00AE35A0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nl-BE" w:eastAsia="nl-NL"/>
                </w:rPr>
                <w:t>kegelsm@helha.be</w:t>
              </w:r>
            </w:hyperlink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nl-BE" w:eastAsia="nl-NL"/>
              </w:rPr>
              <w:t xml:space="preserve"> </w:t>
            </w:r>
          </w:p>
          <w:p w14:paraId="0A8E0DD0" w14:textId="211D02CB" w:rsidR="0064218A" w:rsidRPr="0039630B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39630B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Ms. Manon M</w:t>
            </w:r>
            <w:r w:rsidR="001C765C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ESPLOMB</w:t>
            </w:r>
            <w:r w:rsidR="00B24615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  <w:hyperlink r:id="rId24" w:history="1">
              <w:r w:rsidR="00B24615" w:rsidRPr="00371C4C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fr-BE" w:eastAsia="nl-NL"/>
                </w:rPr>
                <w:t>mesplombm@helha.be</w:t>
              </w:r>
            </w:hyperlink>
            <w:r w:rsidRPr="0039630B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9BA3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Gosselies</w:t>
            </w:r>
          </w:p>
        </w:tc>
      </w:tr>
      <w:tr w:rsidR="0064218A" w:rsidRPr="00AE35A0" w14:paraId="1816E896" w14:textId="77777777" w:rsidTr="00423C0A">
        <w:trPr>
          <w:trHeight w:val="304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297A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Primary Teacher Training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D86" w14:textId="75642A91" w:rsidR="0064218A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NL"/>
              </w:rPr>
            </w:pPr>
            <w:r w:rsidRPr="004253D2">
              <w:rPr>
                <w:rFonts w:ascii="Frutiger LT Pro 57 Condensed" w:hAnsi="Frutiger LT Pro 57 Condensed"/>
                <w:sz w:val="22"/>
                <w:szCs w:val="22"/>
                <w:lang w:val="nl-NL"/>
              </w:rPr>
              <w:t>Ms. Julie S</w:t>
            </w:r>
            <w:r w:rsidR="001C765C">
              <w:rPr>
                <w:rFonts w:ascii="Frutiger LT Pro 57 Condensed" w:hAnsi="Frutiger LT Pro 57 Condensed"/>
                <w:sz w:val="22"/>
                <w:szCs w:val="22"/>
                <w:lang w:val="nl-NL"/>
              </w:rPr>
              <w:t>PEETJENS</w:t>
            </w:r>
            <w:r w:rsidRPr="004253D2">
              <w:rPr>
                <w:rFonts w:ascii="Frutiger LT Pro 57 Condensed" w:hAnsi="Frutiger LT Pro 57 Condensed"/>
                <w:sz w:val="22"/>
                <w:szCs w:val="22"/>
                <w:lang w:val="nl-NL"/>
              </w:rPr>
              <w:t xml:space="preserve"> </w:t>
            </w:r>
          </w:p>
          <w:p w14:paraId="7758D692" w14:textId="77777777" w:rsidR="0064218A" w:rsidRPr="004253D2" w:rsidRDefault="00BA4561" w:rsidP="00423C0A">
            <w:pPr>
              <w:rPr>
                <w:rFonts w:ascii="Frutiger LT Pro 57 Condensed" w:hAnsi="Frutiger LT Pro 57 Condensed"/>
                <w:sz w:val="22"/>
                <w:szCs w:val="22"/>
                <w:lang w:val="nl-NL"/>
              </w:rPr>
            </w:pPr>
            <w:hyperlink r:id="rId25" w:history="1">
              <w:r w:rsidR="0064218A" w:rsidRPr="00683F11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nl-NL"/>
                </w:rPr>
                <w:t>speetjensj@helha.be</w:t>
              </w:r>
            </w:hyperlink>
            <w:r w:rsidR="0064218A">
              <w:rPr>
                <w:rFonts w:ascii="Frutiger LT Pro 57 Condensed" w:hAnsi="Frutiger LT Pro 57 Condensed"/>
                <w:sz w:val="22"/>
                <w:szCs w:val="22"/>
                <w:lang w:val="nl-NL"/>
              </w:rPr>
              <w:t xml:space="preserve"> </w:t>
            </w:r>
            <w:r w:rsidR="0064218A" w:rsidRPr="004253D2">
              <w:rPr>
                <w:rFonts w:ascii="Frutiger LT Pro 57 Condensed" w:hAnsi="Frutiger LT Pro 57 Condensed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99D9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s</w:t>
            </w:r>
          </w:p>
        </w:tc>
      </w:tr>
      <w:tr w:rsidR="0064218A" w:rsidRPr="00AE35A0" w14:paraId="75572D15" w14:textId="77777777" w:rsidTr="00423C0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724C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Secondar</w:t>
            </w: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y School</w:t>
            </w:r>
            <w:r>
              <w:rPr>
                <w:lang w:val="en-US"/>
              </w:rPr>
              <w:t xml:space="preserve"> 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Teacher 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A31B" w14:textId="2645D227" w:rsidR="0064218A" w:rsidRDefault="0064218A" w:rsidP="00423C0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Mr.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Eric N</w:t>
            </w:r>
            <w:r w:rsidR="001C765C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ICAISE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</w:t>
            </w:r>
          </w:p>
          <w:p w14:paraId="3BA3FFF3" w14:textId="77777777" w:rsidR="0064218A" w:rsidRPr="0064218A" w:rsidRDefault="00BA4561" w:rsidP="00423C0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hyperlink r:id="rId26" w:history="1">
              <w:r w:rsidR="0064218A" w:rsidRPr="00AE35A0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en-US" w:eastAsia="nl-NL"/>
                </w:rPr>
                <w:t>nicaisee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EF83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Loverval</w:t>
            </w:r>
          </w:p>
        </w:tc>
      </w:tr>
      <w:tr w:rsidR="0064218A" w:rsidRPr="00AE35A0" w14:paraId="03165BAE" w14:textId="77777777" w:rsidTr="00423C0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7D2F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Secondar</w:t>
            </w: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y School</w:t>
            </w:r>
            <w:r>
              <w:rPr>
                <w:rFonts w:ascii="Frutiger LT Pro 57 Condensed" w:hAnsi="Frutiger LT Pro 57 Condensed"/>
                <w:szCs w:val="22"/>
                <w:lang w:val="en-US"/>
              </w:rPr>
              <w:t xml:space="preserve"> 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teacher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5F8" w14:textId="32D424CB" w:rsidR="0064218A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</w:rPr>
              <w:t>Ms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</w:rPr>
              <w:t xml:space="preserve"> Danièle D</w:t>
            </w:r>
            <w:r w:rsidR="001C765C">
              <w:rPr>
                <w:rFonts w:ascii="Frutiger LT Pro 57 Condensed" w:hAnsi="Frutiger LT Pro 57 Condensed"/>
                <w:sz w:val="22"/>
                <w:szCs w:val="22"/>
              </w:rPr>
              <w:t>EBIEVE</w:t>
            </w:r>
            <w:r w:rsidRPr="00AE35A0">
              <w:rPr>
                <w:rFonts w:ascii="Frutiger LT Pro 57 Condensed" w:hAnsi="Frutiger LT Pro 57 Condensed"/>
                <w:sz w:val="22"/>
                <w:szCs w:val="22"/>
              </w:rPr>
              <w:t xml:space="preserve"> </w:t>
            </w:r>
          </w:p>
          <w:p w14:paraId="672D2963" w14:textId="77777777" w:rsidR="0064218A" w:rsidRPr="0039630B" w:rsidRDefault="00BA4561" w:rsidP="00423C0A">
            <w:pPr>
              <w:rPr>
                <w:rFonts w:ascii="Frutiger LT Pro 57 Condensed" w:hAnsi="Frutiger LT Pro 57 Condensed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64218A" w:rsidRPr="00683F11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</w:rPr>
                <w:t>debieved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331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Braine-le-Comte</w:t>
            </w:r>
          </w:p>
        </w:tc>
      </w:tr>
      <w:tr w:rsidR="0064218A" w:rsidRPr="00AE35A0" w14:paraId="34F89933" w14:textId="77777777" w:rsidTr="00423C0A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3A0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(Pre)Primary Teacher</w:t>
            </w:r>
          </w:p>
          <w:p w14:paraId="0E743A8F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Seconda</w:t>
            </w: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ry School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teacher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AB9" w14:textId="6A15B6E8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Sophie D</w:t>
            </w:r>
            <w:r w:rsidR="001C765C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E TOLLENAERE</w:t>
            </w: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  <w:hyperlink r:id="rId28" w:history="1">
              <w:r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detollenaeres@helha.be</w:t>
              </w:r>
            </w:hyperlink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4A12" w14:textId="77777777" w:rsidR="0064218A" w:rsidRPr="00AE35A0" w:rsidRDefault="0064218A" w:rsidP="00423C0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Leuze</w:t>
            </w:r>
          </w:p>
        </w:tc>
      </w:tr>
      <w:tr w:rsidR="009334F9" w:rsidRPr="00AE35A0" w14:paraId="7996CB1E" w14:textId="77777777" w:rsidTr="004C356B">
        <w:trPr>
          <w:jc w:val="center"/>
        </w:trPr>
        <w:tc>
          <w:tcPr>
            <w:tcW w:w="9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DC6F7" w14:textId="5F883FAA" w:rsidR="0064218A" w:rsidRPr="00AE35A0" w:rsidRDefault="0064218A" w:rsidP="00890ECB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0B421B" w:rsidRPr="00AE35A0" w14:paraId="633E5F6A" w14:textId="77777777" w:rsidTr="00474E24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83ACC5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3E3F61D7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HEALTHCARE</w:t>
            </w:r>
          </w:p>
          <w:p w14:paraId="4E87E9B7" w14:textId="18EFAFFE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F1DFDC0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4C9C9AA5" w14:textId="77777777" w:rsidR="000B421B" w:rsidRDefault="000B421B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EE59B5C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3985F615" w14:textId="77777777" w:rsidR="000B421B" w:rsidRDefault="000B421B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1E751F" w:rsidRPr="00AE35A0" w14:paraId="44C2E0D8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32AE" w14:textId="77777777" w:rsidR="001E751F" w:rsidRPr="00AE35A0" w:rsidRDefault="001E751F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Chemistry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E1C" w14:textId="5305548A" w:rsidR="000B421B" w:rsidRPr="00CB3A7A" w:rsidRDefault="00AE35A0" w:rsidP="0039630B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 w:rsidRPr="00CB3A7A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Ms</w:t>
            </w:r>
            <w:r w:rsidR="00CB3A7A" w:rsidRPr="00CB3A7A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. V</w:t>
            </w:r>
            <w:r w:rsidR="00CB3A7A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anessa</w:t>
            </w:r>
            <w:r w:rsidR="00762DB9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 MADEIRA E SILVA</w:t>
            </w:r>
          </w:p>
          <w:p w14:paraId="684C11BA" w14:textId="5DFC11AD" w:rsidR="001E751F" w:rsidRPr="00FC4F76" w:rsidRDefault="00BA4561" w:rsidP="0039630B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hyperlink r:id="rId29" w:history="1">
              <w:r w:rsidR="00762DB9" w:rsidRPr="00FC4F76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GB"/>
                </w:rPr>
                <w:t>m</w:t>
              </w:r>
              <w:r w:rsidR="00762DB9" w:rsidRPr="00FC4F76">
                <w:rPr>
                  <w:rStyle w:val="Lienhypertexte"/>
                  <w:rFonts w:ascii="Frutiger LT Pro 57 Condensed" w:hAnsi="Frutiger LT Pro 57 Condensed"/>
                  <w:lang w:val="en-GB"/>
                </w:rPr>
                <w:t>adeiraesilvav@</w:t>
              </w:r>
              <w:r w:rsidR="00FC4F76" w:rsidRPr="00FC4F76">
                <w:rPr>
                  <w:rStyle w:val="Lienhypertexte"/>
                  <w:rFonts w:ascii="Frutiger LT Pro 57 Condensed" w:hAnsi="Frutiger LT Pro 57 Condensed"/>
                  <w:lang w:val="en-GB"/>
                </w:rPr>
                <w:t>helha.be</w:t>
              </w:r>
            </w:hyperlink>
            <w:r w:rsidR="00FC4F76" w:rsidRPr="00FC4F76">
              <w:rPr>
                <w:rStyle w:val="Lienhypertexte"/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0894" w14:textId="77777777" w:rsidR="001E751F" w:rsidRPr="00AE35A0" w:rsidRDefault="00644B33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1E751F" w:rsidRPr="00AE35A0" w14:paraId="60FBA48D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9876" w14:textId="0D16C2F9" w:rsidR="001E751F" w:rsidRPr="00AE35A0" w:rsidRDefault="00AE35A0" w:rsidP="005A77B7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Midwifery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A01D" w14:textId="5EEE898D" w:rsidR="004239AD" w:rsidRPr="004239AD" w:rsidRDefault="00AE35A0" w:rsidP="00474E24">
            <w:pPr>
              <w:rPr>
                <w:rFonts w:ascii="Frutiger LT Pro 57 Condensed" w:hAnsi="Frutiger LT Pro 57 Condensed"/>
                <w:sz w:val="22"/>
                <w:szCs w:val="22"/>
                <w:lang w:val="de-DE"/>
              </w:rPr>
            </w:pPr>
            <w:r w:rsidRP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Ms.</w:t>
            </w:r>
            <w:r w:rsidR="001E751F" w:rsidRP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 xml:space="preserve"> </w:t>
            </w:r>
            <w:r w:rsidR="004239AD" w:rsidRP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Marti</w:t>
            </w:r>
            <w:r w:rsid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ne W</w:t>
            </w:r>
            <w:r w:rsidR="00535F48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ATELET</w:t>
            </w:r>
            <w:r w:rsidR="00474E24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 xml:space="preserve"> </w:t>
            </w:r>
            <w:hyperlink r:id="rId30" w:history="1">
              <w:r w:rsidR="004239AD" w:rsidRPr="0086007D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de-DE"/>
                </w:rPr>
                <w:t>wateletm@helha.be</w:t>
              </w:r>
            </w:hyperlink>
            <w:r w:rsid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49B0" w14:textId="77777777" w:rsidR="001E751F" w:rsidRPr="00AE35A0" w:rsidRDefault="001E751F" w:rsidP="005A77B7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Gilly</w:t>
            </w:r>
            <w:proofErr w:type="spellEnd"/>
          </w:p>
        </w:tc>
      </w:tr>
      <w:tr w:rsidR="0064218A" w:rsidRPr="00AE35A0" w14:paraId="6C16AD03" w14:textId="77777777" w:rsidTr="004C356B">
        <w:trPr>
          <w:jc w:val="center"/>
        </w:trPr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973B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Nursing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0F47" w14:textId="136D1C1A" w:rsidR="000B421B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de-DE"/>
              </w:rPr>
            </w:pPr>
            <w:r w:rsidRPr="004239AD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Ms. Marti</w:t>
            </w:r>
            <w:r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ne W</w:t>
            </w:r>
            <w:r w:rsidR="00535F48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>ATELET</w:t>
            </w:r>
            <w:r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 xml:space="preserve"> </w:t>
            </w:r>
          </w:p>
          <w:p w14:paraId="4C8A7C63" w14:textId="39ECDB40" w:rsidR="0064218A" w:rsidRPr="0064218A" w:rsidRDefault="00BA4561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hyperlink r:id="rId31" w:history="1">
              <w:r w:rsidR="000B421B" w:rsidRPr="00683F11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de-DE"/>
                </w:rPr>
                <w:t>wateletm@helha.be</w:t>
              </w:r>
            </w:hyperlink>
            <w:r w:rsidR="0064218A">
              <w:rPr>
                <w:rFonts w:ascii="Frutiger LT Pro 57 Condensed" w:hAnsi="Frutiger LT Pro 57 Condensed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684" w14:textId="238F4F2C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Gilly</w:t>
            </w:r>
            <w:proofErr w:type="spellEnd"/>
          </w:p>
        </w:tc>
      </w:tr>
      <w:tr w:rsidR="0064218A" w:rsidRPr="00AE35A0" w14:paraId="46502E8D" w14:textId="77777777" w:rsidTr="004C356B">
        <w:trPr>
          <w:jc w:val="center"/>
        </w:trPr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EE4C3" w14:textId="77777777" w:rsidR="0064218A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9A04" w14:textId="0CB49D56" w:rsidR="000B421B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 Céline M</w:t>
            </w:r>
            <w:r w:rsidR="00535F48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ASY</w:t>
            </w: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</w:p>
          <w:p w14:paraId="701AADCE" w14:textId="1FC9ADE9" w:rsidR="0064218A" w:rsidRDefault="00BA4561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32" w:history="1">
              <w:r w:rsidR="00474E24" w:rsidRPr="00683F11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masyc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B50A" w14:textId="4B412FF9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 xml:space="preserve">La Louvière -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Jolimont</w:t>
            </w:r>
            <w:proofErr w:type="spellEnd"/>
          </w:p>
        </w:tc>
      </w:tr>
      <w:tr w:rsidR="0064218A" w:rsidRPr="00AE35A0" w14:paraId="6415346E" w14:textId="77777777" w:rsidTr="0064218A">
        <w:trPr>
          <w:jc w:val="center"/>
        </w:trPr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3E0E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1A44" w14:textId="77777777" w:rsidR="0064218A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Gaëtane Couteau </w:t>
            </w:r>
          </w:p>
          <w:p w14:paraId="1A718391" w14:textId="340A086F" w:rsidR="0064218A" w:rsidRPr="00AE35A0" w:rsidRDefault="00BA4561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33" w:history="1">
              <w:r w:rsidR="0064218A" w:rsidRPr="00683F11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couteaug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B69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uscron - Tournai</w:t>
            </w:r>
          </w:p>
        </w:tc>
      </w:tr>
      <w:tr w:rsidR="00CC5759" w:rsidRPr="00AE35A0" w14:paraId="3B572120" w14:textId="77777777" w:rsidTr="00474E24">
        <w:trPr>
          <w:trHeight w:val="239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B73A5" w14:textId="42F7390B" w:rsidR="00CC5759" w:rsidRPr="00AE35A0" w:rsidRDefault="00CC5759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Er</w:t>
            </w: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g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otherapy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5035F" w14:textId="77777777" w:rsidR="00CC5759" w:rsidRDefault="00CC5759" w:rsidP="00CC5759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0232E1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 Clarice DEWELLE</w:t>
            </w: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</w:t>
            </w:r>
          </w:p>
          <w:p w14:paraId="32705F6D" w14:textId="103F5A50" w:rsidR="00CC5759" w:rsidRPr="000232E1" w:rsidRDefault="00BA4561" w:rsidP="00CC5759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34" w:history="1">
              <w:r w:rsidR="00CC5759" w:rsidRPr="007D7BB7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dewellec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B450" w14:textId="3D284E8B" w:rsidR="00C421F4" w:rsidRPr="00AE35A0" w:rsidRDefault="00CC5759" w:rsidP="006B36A9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C421F4" w:rsidRPr="00AE35A0" w14:paraId="17C226EE" w14:textId="77777777" w:rsidTr="003B7C92">
        <w:trPr>
          <w:trHeight w:val="543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93D06" w14:textId="43C70CAA" w:rsidR="00C421F4" w:rsidRPr="00AE35A0" w:rsidRDefault="00C421F4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lastRenderedPageBreak/>
              <w:t>Physiotherapy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(Master</w:t>
            </w: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s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)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72FBB" w14:textId="77777777" w:rsidR="00C421F4" w:rsidRDefault="00C421F4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 Sylvie MAIRLOT</w:t>
            </w:r>
          </w:p>
          <w:p w14:paraId="34061121" w14:textId="64E21020" w:rsidR="00C421F4" w:rsidRPr="00AE35A0" w:rsidRDefault="00BA4561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hyperlink r:id="rId35" w:history="1">
              <w:r w:rsidR="00ED196E" w:rsidRPr="00ED196E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mairlots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FD52" w14:textId="77777777" w:rsidR="00C421F4" w:rsidRPr="00AE35A0" w:rsidRDefault="00C421F4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64218A" w:rsidRPr="00AE35A0" w14:paraId="5324A38A" w14:textId="77777777" w:rsidTr="0064218A">
        <w:trPr>
          <w:jc w:val="center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A6DE7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707D7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474E24" w:rsidRPr="00AE35A0" w14:paraId="27F8BCF2" w14:textId="77777777" w:rsidTr="00474E24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DF8BDD8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22C9E766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SOCIAL STUDIES</w:t>
            </w:r>
          </w:p>
          <w:p w14:paraId="5A97F649" w14:textId="7834F5E2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2D0412A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5A609849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6BF12EB" w14:textId="77777777" w:rsidR="00474E24" w:rsidRDefault="00474E24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2B459884" w14:textId="77777777" w:rsidR="00474E24" w:rsidRDefault="00474E24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64218A" w:rsidRPr="00AE35A0" w14:paraId="259E53C2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6F1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Social Assistant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1FDD" w14:textId="77777777" w:rsidR="0040781A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Ms.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  <w:r w:rsidR="00536A1E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Patricia SC</w:t>
            </w:r>
            <w:r w:rsidR="0040781A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ORNEAU</w:t>
            </w:r>
          </w:p>
          <w:p w14:paraId="032D4C62" w14:textId="565AF264" w:rsidR="0064218A" w:rsidRPr="00AE35A0" w:rsidRDefault="004752BC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hyperlink r:id="rId36" w:history="1">
              <w:r w:rsidRPr="00371C4C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fr-BE" w:eastAsia="nl-NL"/>
                </w:rPr>
                <w:t>scorneaup@helha.be</w:t>
              </w:r>
            </w:hyperlink>
            <w: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ECA4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tignies-sur-Sambre</w:t>
            </w:r>
          </w:p>
        </w:tc>
      </w:tr>
      <w:tr w:rsidR="0064218A" w:rsidRPr="00AE35A0" w14:paraId="6C21A8D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ED8D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Social Assistant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1D48" w14:textId="1A4740E2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M. Quentin LEROY</w:t>
            </w:r>
          </w:p>
          <w:p w14:paraId="3DF50B94" w14:textId="6A5A61C2" w:rsidR="0064218A" w:rsidRPr="000232E1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hyperlink r:id="rId37" w:history="1">
              <w:r w:rsidR="0064218A" w:rsidRPr="00683F11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fr-BE" w:eastAsia="nl-NL"/>
                </w:rPr>
                <w:t>leroyq@helha.be</w:t>
              </w:r>
            </w:hyperlink>
            <w:r w:rsidR="0064218A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DFC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Louvain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-la-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Neuve</w:t>
            </w:r>
            <w:proofErr w:type="spellEnd"/>
          </w:p>
        </w:tc>
      </w:tr>
      <w:tr w:rsidR="0064218A" w:rsidRPr="00AE35A0" w14:paraId="330D7331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9A38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 xml:space="preserve">Master Social 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Work</w:t>
            </w:r>
            <w:proofErr w:type="spellEnd"/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4D41" w14:textId="12842F0A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Ms.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Josiane F</w:t>
            </w:r>
            <w:r w:rsidR="00535F48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RANSEN</w:t>
            </w:r>
          </w:p>
          <w:p w14:paraId="66D49A91" w14:textId="77777777" w:rsidR="0064218A" w:rsidRPr="00AE35A0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hyperlink r:id="rId38" w:history="1">
              <w:r w:rsidR="0064218A" w:rsidRPr="00AE35A0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en-US" w:eastAsia="nl-NL"/>
                </w:rPr>
                <w:t>fransenj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25B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Louvain</w:t>
            </w:r>
            <w:proofErr w:type="spellEnd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-la-</w:t>
            </w: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Neuve</w:t>
            </w:r>
            <w:proofErr w:type="spellEnd"/>
          </w:p>
        </w:tc>
      </w:tr>
      <w:tr w:rsidR="0064218A" w:rsidRPr="00AE35A0" w14:paraId="4538038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F93E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Social Assistant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7C37" w14:textId="52515249" w:rsidR="0064218A" w:rsidRPr="008B6D4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8B6D4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Ms. </w:t>
            </w:r>
            <w:r w:rsidR="00970157" w:rsidRPr="008B6D4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arie-Anne LARDINOIS</w:t>
            </w:r>
          </w:p>
          <w:p w14:paraId="7B0028C3" w14:textId="3A96BEB8" w:rsidR="0064218A" w:rsidRPr="008B6D40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hyperlink r:id="rId39" w:history="1">
              <w:r w:rsidR="00970157" w:rsidRPr="008B6D4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l</w:t>
              </w:r>
              <w:r w:rsidR="00970157" w:rsidRPr="008B6D40">
                <w:rPr>
                  <w:rStyle w:val="Lienhypertexte"/>
                  <w:rFonts w:ascii="Frutiger LT Pro 57 Condensed" w:hAnsi="Frutiger LT Pro 57 Condensed"/>
                </w:rPr>
                <w:t>ardinois</w:t>
              </w:r>
              <w:r w:rsidR="008B6D40" w:rsidRPr="008B6D40">
                <w:rPr>
                  <w:rStyle w:val="Lienhypertexte"/>
                  <w:rFonts w:ascii="Frutiger LT Pro 57 Condensed" w:hAnsi="Frutiger LT Pro 57 Condensed"/>
                </w:rPr>
                <w:t>ma@helha.be</w:t>
              </w:r>
            </w:hyperlink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86D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s</w:t>
            </w:r>
          </w:p>
        </w:tc>
      </w:tr>
      <w:tr w:rsidR="0064218A" w:rsidRPr="00AE35A0" w14:paraId="610B808E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AC16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Communication</w:t>
            </w:r>
          </w:p>
          <w:p w14:paraId="6292917F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19B" w14:textId="77777777" w:rsidR="00421311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Ms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 xml:space="preserve"> Christel D</w:t>
            </w:r>
            <w:r w:rsidR="00421311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ELCOIGNE</w:t>
            </w:r>
          </w:p>
          <w:p w14:paraId="2BE4963F" w14:textId="0788CEAF" w:rsidR="0064218A" w:rsidRPr="00AE35A0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hyperlink r:id="rId40" w:history="1">
              <w:r w:rsidR="0064218A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fr-BE"/>
                </w:rPr>
                <w:t>delcoignec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B1F2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Tournai</w:t>
            </w:r>
          </w:p>
        </w:tc>
      </w:tr>
      <w:tr w:rsidR="0064218A" w:rsidRPr="00AE35A0" w14:paraId="01014232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BA4E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Human Resources</w:t>
            </w:r>
          </w:p>
          <w:p w14:paraId="3AAAF955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828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8E0C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6D6B82F6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537DB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C8F2B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D5C51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474E24" w:rsidRPr="00AE35A0" w14:paraId="568326EC" w14:textId="77777777" w:rsidTr="00474E24">
        <w:trPr>
          <w:jc w:val="center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ECFCEC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</w:p>
          <w:p w14:paraId="571B032D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</w:pPr>
            <w:r>
              <w:rPr>
                <w:rFonts w:ascii="Frutiger LT Pro 57 Condensed" w:hAnsi="Frutiger LT Pro 57 Condensed"/>
                <w:b/>
                <w:color w:val="FFFFFF"/>
                <w:szCs w:val="24"/>
                <w:lang w:val="nl-BE"/>
              </w:rPr>
              <w:t>TECHONLOGY &amp; ENGINEERING</w:t>
            </w:r>
          </w:p>
          <w:p w14:paraId="0BAFDC74" w14:textId="36BEF71E" w:rsidR="00474E24" w:rsidRPr="000B421B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US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4A90523" w14:textId="77777777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1336F5FF" w14:textId="2FE959D1" w:rsidR="00474E24" w:rsidRDefault="00474E24" w:rsidP="00423C0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DEPARTMENTAL COORDINATORS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87E8DD" w14:textId="77777777" w:rsidR="00474E24" w:rsidRDefault="00474E24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</w:p>
          <w:p w14:paraId="7EFD4D15" w14:textId="77777777" w:rsidR="00474E24" w:rsidRDefault="00474E24" w:rsidP="00423C0A">
            <w:pP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</w:pPr>
            <w:r>
              <w:rPr>
                <w:rFonts w:ascii="Frutiger LT Pro 57 Condensed" w:hAnsi="Frutiger LT Pro 57 Condensed" w:cs="Arial"/>
                <w:b/>
                <w:bCs/>
                <w:color w:val="FFFFFF" w:themeColor="background1"/>
                <w:szCs w:val="24"/>
                <w:lang w:val="en-GB" w:eastAsia="nl-NL"/>
              </w:rPr>
              <w:t>CAMPUS</w:t>
            </w:r>
          </w:p>
        </w:tc>
      </w:tr>
      <w:tr w:rsidR="0064218A" w:rsidRPr="00AE35A0" w14:paraId="5399FD00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AC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Domotics</w:t>
            </w:r>
            <w:proofErr w:type="spellEnd"/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4E11" w14:textId="59015699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Mr.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Xavier D</w:t>
            </w:r>
            <w:r w:rsidR="00421311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>ONNET</w:t>
            </w: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  <w:t xml:space="preserve"> </w:t>
            </w:r>
          </w:p>
          <w:p w14:paraId="7099DC3B" w14:textId="77777777" w:rsidR="0064218A" w:rsidRPr="00AE35A0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  <w:hyperlink r:id="rId41" w:history="1">
              <w:r w:rsidR="0064218A" w:rsidRPr="00AE35A0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fr-BE" w:eastAsia="nl-NL"/>
                </w:rPr>
                <w:t>donnetx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F83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Charleroi</w:t>
            </w:r>
          </w:p>
        </w:tc>
      </w:tr>
      <w:tr w:rsidR="0064218A" w:rsidRPr="00AE35A0" w14:paraId="2E88670E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BEDE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Computing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2AA1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567A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53150552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4ABE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Industrial Sciences (Ba)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FE1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60F3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8228AD" w:rsidRPr="00AE35A0" w14:paraId="3CAB023B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9B9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Automobile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BE8B" w14:textId="77777777" w:rsidR="008228AD" w:rsidRDefault="008228AD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  <w:p w14:paraId="498FC7CD" w14:textId="77777777" w:rsidR="008228AD" w:rsidRDefault="008228AD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M</w:t>
            </w:r>
            <w:r w:rsidR="00B7753B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r. Olivier DEBAUCHE</w:t>
            </w:r>
          </w:p>
          <w:p w14:paraId="5B039CD9" w14:textId="23EDF6C6" w:rsidR="00B7753B" w:rsidRPr="00AE35A0" w:rsidRDefault="00B7753B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hyperlink r:id="rId42" w:history="1">
              <w:r w:rsidRPr="00371C4C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en-US" w:eastAsia="nl-NL"/>
                </w:rPr>
                <w:t>debaucheo@helha.be</w:t>
              </w:r>
            </w:hyperlink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889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Mons</w:t>
            </w:r>
          </w:p>
        </w:tc>
      </w:tr>
      <w:tr w:rsidR="008228AD" w:rsidRPr="00187F37" w14:paraId="75F7AF9D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6FB2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Building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8DC63" w14:textId="701912EE" w:rsidR="008228AD" w:rsidRPr="00AE35A0" w:rsidRDefault="008228AD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FEF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</w:tr>
      <w:tr w:rsidR="008228AD" w:rsidRPr="00AE35A0" w14:paraId="1D77B61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184A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Chemistry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4E7C" w14:textId="27B1181C" w:rsidR="008228AD" w:rsidRPr="00AE35A0" w:rsidRDefault="008228AD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AB69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</w:tc>
      </w:tr>
      <w:tr w:rsidR="008228AD" w:rsidRPr="00CC124A" w14:paraId="4B5D7DE6" w14:textId="77777777" w:rsidTr="008228AD">
        <w:trPr>
          <w:trHeight w:val="263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748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Electronics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5791" w14:textId="53DF8C01" w:rsidR="008228AD" w:rsidRPr="00AE35A0" w:rsidRDefault="008228AD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D12F7" w14:textId="77777777" w:rsidR="008228AD" w:rsidRPr="00AE35A0" w:rsidRDefault="008228AD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</w:tr>
      <w:tr w:rsidR="0064218A" w:rsidRPr="00CC124A" w14:paraId="7FCDA886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73F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Industrial Sciences (Ba)</w:t>
            </w:r>
          </w:p>
        </w:tc>
        <w:tc>
          <w:tcPr>
            <w:tcW w:w="4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CBCB" w14:textId="52EEFF34" w:rsidR="0064218A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Ms. Vesna </w:t>
            </w:r>
            <w:r w:rsidR="00421311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JERKOVIC</w:t>
            </w:r>
          </w:p>
          <w:p w14:paraId="425C17C4" w14:textId="77777777" w:rsidR="0064218A" w:rsidRPr="00AE35A0" w:rsidRDefault="00BA4561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hyperlink r:id="rId43" w:history="1">
              <w:r w:rsidR="0064218A" w:rsidRPr="00340811">
                <w:rPr>
                  <w:rStyle w:val="Lienhypertexte"/>
                  <w:rFonts w:ascii="Frutiger LT Pro 57 Condensed" w:hAnsi="Frutiger LT Pro 57 Condensed" w:cs="Arial"/>
                  <w:sz w:val="22"/>
                  <w:szCs w:val="22"/>
                  <w:lang w:val="en-US" w:eastAsia="nl-NL"/>
                </w:rPr>
                <w:t>jerkovicv@helha.be</w:t>
              </w:r>
            </w:hyperlink>
            <w:r w:rsidR="0064218A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</w:t>
            </w:r>
            <w:r w:rsidR="0064218A" w:rsidRPr="00AE35A0"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89F21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US"/>
              </w:rPr>
            </w:pPr>
          </w:p>
        </w:tc>
      </w:tr>
      <w:tr w:rsidR="0064218A" w:rsidRPr="00AE35A0" w14:paraId="1FE42F3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055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Industrial Engineering (Ma)</w:t>
            </w:r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15E6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FB2A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514D9ABE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D463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Computing</w:t>
            </w:r>
          </w:p>
        </w:tc>
        <w:tc>
          <w:tcPr>
            <w:tcW w:w="4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492CC" w14:textId="1A40D296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Mr.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Philippe M</w:t>
            </w:r>
            <w:r w:rsidR="00535F48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>AC CALLUM</w:t>
            </w:r>
            <w:r w:rsidRPr="00AE35A0">
              <w:rPr>
                <w:rFonts w:ascii="Frutiger LT Pro 57 Condensed" w:hAnsi="Frutiger LT Pro 57 Condensed"/>
                <w:sz w:val="22"/>
                <w:szCs w:val="22"/>
                <w:lang w:val="en-US"/>
              </w:rPr>
              <w:t xml:space="preserve"> </w:t>
            </w:r>
            <w:hyperlink r:id="rId44" w:history="1">
              <w:r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US"/>
                </w:rPr>
                <w:t>maccallump@helha.be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8079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Tournai</w:t>
            </w:r>
          </w:p>
        </w:tc>
      </w:tr>
      <w:tr w:rsidR="0064218A" w:rsidRPr="00AE35A0" w14:paraId="5E60E7A3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3D5F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  <w:proofErr w:type="spellStart"/>
            <w:r w:rsidRPr="00AE35A0">
              <w:rPr>
                <w:rFonts w:ascii="Frutiger LT Pro 57 Condensed" w:hAnsi="Frutiger LT Pro 57 Condensed"/>
                <w:sz w:val="22"/>
                <w:szCs w:val="22"/>
                <w:lang w:val="nl-BE"/>
              </w:rPr>
              <w:t>Electromechanics</w:t>
            </w:r>
            <w:proofErr w:type="spellEnd"/>
          </w:p>
        </w:tc>
        <w:tc>
          <w:tcPr>
            <w:tcW w:w="4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30E4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6A53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5856C57E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FDEF6" w14:textId="4255C7EA" w:rsidR="0064218A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  <w:p w14:paraId="18C94262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47A39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1DEA2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nl-BE"/>
              </w:rPr>
            </w:pPr>
          </w:p>
        </w:tc>
      </w:tr>
      <w:tr w:rsidR="0064218A" w:rsidRPr="00AE35A0" w14:paraId="5685B45D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13E3480B" w14:textId="77777777" w:rsidR="0064218A" w:rsidRPr="00AE35A0" w:rsidRDefault="0064218A" w:rsidP="0064218A">
            <w:pPr>
              <w:rPr>
                <w:rFonts w:ascii="Frutiger LT Pro 57 Condensed" w:hAnsi="Frutiger LT Pro 57 Condensed"/>
                <w:b/>
                <w:color w:val="FFFFFF"/>
                <w:sz w:val="22"/>
                <w:szCs w:val="22"/>
                <w:lang w:val="en-GB"/>
              </w:rPr>
            </w:pPr>
          </w:p>
          <w:p w14:paraId="114F9C99" w14:textId="2853D47B" w:rsidR="0064218A" w:rsidRDefault="0064218A" w:rsidP="0064218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  <w:r w:rsidRPr="00237DDB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ACADEMIC INFORMATION</w:t>
            </w:r>
          </w:p>
          <w:p w14:paraId="330B2F74" w14:textId="77777777" w:rsidR="0064218A" w:rsidRPr="00237DDB" w:rsidRDefault="0064218A" w:rsidP="0064218A">
            <w:pPr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</w:pPr>
          </w:p>
          <w:p w14:paraId="363761D0" w14:textId="2B457E75" w:rsidR="0064218A" w:rsidRPr="00AE35A0" w:rsidRDefault="0064218A" w:rsidP="0064218A">
            <w:pPr>
              <w:rPr>
                <w:rFonts w:ascii="Frutiger LT Pro 57 Condensed" w:hAnsi="Frutiger LT Pro 57 Condensed" w:cs="Arial"/>
                <w:b/>
                <w:i/>
                <w:sz w:val="22"/>
                <w:szCs w:val="22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1EBBDE82" w14:textId="77777777" w:rsidR="0064218A" w:rsidRDefault="0064218A" w:rsidP="0064218A">
            <w:pPr>
              <w:rPr>
                <w:rFonts w:ascii="Frutiger LT Pro 57 Condensed" w:hAnsi="Frutiger LT Pro 57 Condensed" w:cs="Arial"/>
                <w:b/>
                <w:i/>
                <w:szCs w:val="24"/>
                <w:lang w:val="en-GB" w:eastAsia="nl-NL"/>
              </w:rPr>
            </w:pPr>
          </w:p>
          <w:p w14:paraId="05B0464D" w14:textId="644DFBA5" w:rsidR="0064218A" w:rsidRPr="00AE35A0" w:rsidRDefault="0064218A" w:rsidP="0064218A">
            <w:pPr>
              <w:rPr>
                <w:rFonts w:ascii="Frutiger LT Pro 57 Condensed" w:hAnsi="Frutiger LT Pro 57 Condensed" w:cs="Arial"/>
                <w:b/>
                <w:sz w:val="22"/>
                <w:szCs w:val="22"/>
                <w:lang w:val="nl-NL" w:eastAsia="nl-NL"/>
              </w:rPr>
            </w:pPr>
            <w:r>
              <w:rPr>
                <w:rFonts w:ascii="Frutiger LT Pro 57 Condensed" w:hAnsi="Frutiger LT Pro 57 Condensed" w:cs="Arial"/>
                <w:b/>
                <w:i/>
                <w:szCs w:val="24"/>
                <w:lang w:val="en-GB" w:eastAsia="nl-NL"/>
              </w:rPr>
              <w:t xml:space="preserve">For </w:t>
            </w:r>
            <w:r w:rsidRPr="00237DDB">
              <w:rPr>
                <w:rFonts w:ascii="Frutiger LT Pro 57 Condensed" w:hAnsi="Frutiger LT Pro 57 Condensed" w:cs="Arial"/>
                <w:b/>
                <w:i/>
                <w:szCs w:val="24"/>
                <w:lang w:val="en-GB" w:eastAsia="nl-NL"/>
              </w:rPr>
              <w:t>Incoming students</w:t>
            </w:r>
          </w:p>
        </w:tc>
      </w:tr>
      <w:tr w:rsidR="0064218A" w:rsidRPr="00CC124A" w14:paraId="3B991CB0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3D0F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</w:p>
          <w:p w14:paraId="60E44A27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fr-BE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fr-BE"/>
              </w:rPr>
              <w:t>EXCHANGE STUDENTS</w:t>
            </w:r>
          </w:p>
          <w:p w14:paraId="30FDB4FA" w14:textId="6CADB60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fr-BE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980" w14:textId="17792FEA" w:rsidR="0064218A" w:rsidRPr="00AE35A0" w:rsidRDefault="00474E24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u w:val="single"/>
                <w:lang w:val="en-GB"/>
              </w:rPr>
              <w:t>NOMINATION</w:t>
            </w:r>
            <w:r w:rsidR="0064218A" w:rsidRPr="00AE35A0">
              <w:rPr>
                <w:rFonts w:ascii="Frutiger LT Pro 57 Condensed" w:hAnsi="Frutiger LT Pro 57 Condensed"/>
                <w:sz w:val="22"/>
                <w:szCs w:val="22"/>
                <w:u w:val="single"/>
                <w:lang w:val="en-GB"/>
              </w:rPr>
              <w:t xml:space="preserve"> DEADLINES</w:t>
            </w:r>
            <w:r w:rsidR="0064218A"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:</w:t>
            </w:r>
          </w:p>
          <w:p w14:paraId="03B73C57" w14:textId="77777777" w:rsidR="0064218A" w:rsidRPr="00AE35A0" w:rsidRDefault="0064218A" w:rsidP="0064218A">
            <w:pPr>
              <w:numPr>
                <w:ilvl w:val="0"/>
                <w:numId w:val="2"/>
              </w:numP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</w:pP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>For the autumn semester: April 15</w:t>
            </w:r>
            <w:r w:rsidRPr="00C61215">
              <w:rPr>
                <w:rFonts w:ascii="Frutiger LT Pro 57 Condensed" w:hAnsi="Frutiger LT Pro 57 Condensed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</w:t>
            </w:r>
          </w:p>
          <w:p w14:paraId="107ACE6F" w14:textId="77777777" w:rsidR="0064218A" w:rsidRPr="00474E24" w:rsidRDefault="0064218A" w:rsidP="0064218A">
            <w:pPr>
              <w:numPr>
                <w:ilvl w:val="0"/>
                <w:numId w:val="2"/>
              </w:numPr>
              <w:rPr>
                <w:rFonts w:ascii="Frutiger LT Pro 57 Condensed" w:hAnsi="Frutiger LT Pro 57 Condensed" w:cs="Arial"/>
                <w:b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For the spring semester: </w:t>
            </w:r>
            <w:r w:rsidRPr="00AE35A0"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>November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1</w:t>
            </w:r>
            <w:r w:rsidRPr="00C61215">
              <w:rPr>
                <w:rFonts w:ascii="Frutiger LT Pro 57 Condensed" w:hAnsi="Frutiger LT Pro 57 Condensed"/>
                <w:b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</w:t>
            </w:r>
          </w:p>
          <w:p w14:paraId="6BC1BE34" w14:textId="77777777" w:rsidR="00474E24" w:rsidRDefault="00474E24" w:rsidP="00474E24">
            <w:pP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</w:pPr>
            <w:r w:rsidRPr="00474E24">
              <w:rPr>
                <w:rFonts w:ascii="Frutiger LT Pro 57 Condensed" w:hAnsi="Frutiger LT Pro 57 Condensed" w:cs="Arial"/>
                <w:sz w:val="22"/>
                <w:szCs w:val="22"/>
                <w:u w:val="single"/>
                <w:lang w:val="en-US" w:eastAsia="nl-NL"/>
              </w:rPr>
              <w:t>LEARNING AGREEMENTS DEADLINES</w:t>
            </w:r>
            <w:r>
              <w:rPr>
                <w:rFonts w:ascii="Frutiger LT Pro 57 Condensed" w:hAnsi="Frutiger LT Pro 57 Condensed" w:cs="Arial"/>
                <w:sz w:val="22"/>
                <w:szCs w:val="22"/>
                <w:lang w:val="en-US" w:eastAsia="nl-NL"/>
              </w:rPr>
              <w:t>:</w:t>
            </w:r>
          </w:p>
          <w:p w14:paraId="16DFAAA3" w14:textId="04BAB013" w:rsidR="00474E24" w:rsidRPr="00AE35A0" w:rsidRDefault="00474E24" w:rsidP="00474E24">
            <w:pPr>
              <w:numPr>
                <w:ilvl w:val="0"/>
                <w:numId w:val="2"/>
              </w:numP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</w:pP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>For the autumn semester: June 15</w:t>
            </w:r>
            <w:r w:rsidRPr="00C61215">
              <w:rPr>
                <w:rFonts w:ascii="Frutiger LT Pro 57 Condensed" w:hAnsi="Frutiger LT Pro 57 Condensed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</w:t>
            </w:r>
          </w:p>
          <w:p w14:paraId="279288DC" w14:textId="18EEC545" w:rsidR="00474E24" w:rsidRPr="00474E24" w:rsidRDefault="00474E24" w:rsidP="00474E24">
            <w:pPr>
              <w:numPr>
                <w:ilvl w:val="0"/>
                <w:numId w:val="2"/>
              </w:numPr>
              <w:rPr>
                <w:rFonts w:ascii="Frutiger LT Pro 57 Condensed" w:hAnsi="Frutiger LT Pro 57 Condensed" w:cs="Arial"/>
                <w:b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>For the spring semester: December 15</w:t>
            </w:r>
            <w:r w:rsidRPr="00474E24">
              <w:rPr>
                <w:rFonts w:ascii="Frutiger LT Pro 57 Condensed" w:hAnsi="Frutiger LT Pro 57 Condensed"/>
                <w:b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Frutiger LT Pro 57 Condensed" w:hAnsi="Frutiger LT Pro 57 Condensed"/>
                <w:b/>
                <w:sz w:val="22"/>
                <w:szCs w:val="22"/>
                <w:lang w:val="en-US"/>
              </w:rPr>
              <w:t xml:space="preserve">  </w:t>
            </w:r>
          </w:p>
        </w:tc>
      </w:tr>
      <w:tr w:rsidR="0064218A" w:rsidRPr="00AE35A0" w14:paraId="0974A4B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1B0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</w:p>
          <w:p w14:paraId="058C6068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5CF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u w:val="single"/>
                <w:lang w:val="en-GB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u w:val="single"/>
                <w:lang w:val="en-GB"/>
              </w:rPr>
              <w:t>ON-LINE APPLICATION FORM</w:t>
            </w:r>
          </w:p>
          <w:p w14:paraId="44C66099" w14:textId="77777777" w:rsidR="0064218A" w:rsidRPr="00AE35A0" w:rsidRDefault="00BA4561" w:rsidP="0064218A">
            <w:pPr>
              <w:rPr>
                <w:rFonts w:ascii="Frutiger LT Pro 57 Condensed" w:hAnsi="Frutiger LT Pro 57 Condensed"/>
                <w:sz w:val="22"/>
                <w:szCs w:val="22"/>
                <w:u w:val="single"/>
                <w:lang w:val="en-GB"/>
              </w:rPr>
            </w:pPr>
            <w:hyperlink r:id="rId45" w:history="1">
              <w:r w:rsidR="0064218A" w:rsidRPr="00AE35A0">
                <w:rPr>
                  <w:rStyle w:val="Lienhypertexte"/>
                  <w:rFonts w:ascii="Frutiger LT Pro 57 Condensed" w:hAnsi="Frutiger LT Pro 57 Condensed"/>
                  <w:sz w:val="22"/>
                  <w:szCs w:val="22"/>
                  <w:lang w:val="en-GB"/>
                </w:rPr>
                <w:t>http://www.helha.be/service/service-international/je-suis-etudiant-etranger/</w:t>
              </w:r>
            </w:hyperlink>
          </w:p>
        </w:tc>
      </w:tr>
      <w:tr w:rsidR="0064218A" w:rsidRPr="006564B3" w14:paraId="3F899969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090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Language of tuition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89B" w14:textId="45119B8E" w:rsidR="0064218A" w:rsidRPr="00AE35A0" w:rsidRDefault="0064218A" w:rsidP="0064218A">
            <w:p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French (B1)</w:t>
            </w:r>
          </w:p>
        </w:tc>
      </w:tr>
      <w:tr w:rsidR="0064218A" w:rsidRPr="00CC124A" w14:paraId="1C701C3C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897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French classes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B5B" w14:textId="1149EB3D" w:rsidR="0064218A" w:rsidRPr="00AE35A0" w:rsidRDefault="0064218A" w:rsidP="0064218A">
            <w:p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We offer a free French cours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e for Erasmus students</w:t>
            </w:r>
            <w:r>
              <w:rPr>
                <w:bCs/>
                <w:lang w:val="en-US"/>
              </w:rPr>
              <w:t xml:space="preserve"> 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in Mons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(5 ECTS)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and in Tournai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(3 ECTS)</w:t>
            </w:r>
          </w:p>
        </w:tc>
      </w:tr>
      <w:tr w:rsidR="0064218A" w:rsidRPr="00CC124A" w14:paraId="5337734B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EC09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EA0" w14:textId="4F897BF7" w:rsidR="0064218A" w:rsidRPr="00AE35A0" w:rsidRDefault="0064218A" w:rsidP="0064218A">
            <w:p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ECTS grading 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(see grading scales below)</w:t>
            </w:r>
          </w:p>
        </w:tc>
      </w:tr>
      <w:tr w:rsidR="0064218A" w:rsidRPr="00CC124A" w14:paraId="4298B361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5EA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 xml:space="preserve">Transcripts 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A8A" w14:textId="77777777" w:rsidR="0064218A" w:rsidRPr="00AE35A0" w:rsidRDefault="0064218A" w:rsidP="0064218A">
            <w:p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Transcripts are sent to the sending institutions within 5 weeks after the end date of the stay</w:t>
            </w:r>
          </w:p>
        </w:tc>
      </w:tr>
      <w:tr w:rsidR="0064218A" w:rsidRPr="00AE35A0" w14:paraId="4672D3B2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99"/>
            <w:hideMark/>
          </w:tcPr>
          <w:p w14:paraId="3811ED68" w14:textId="77777777" w:rsidR="00474E24" w:rsidRDefault="00474E24" w:rsidP="0064218A">
            <w:pPr>
              <w:rPr>
                <w:rFonts w:ascii="Frutiger LT Pro 57 Condensed" w:hAnsi="Frutiger LT Pro 57 Condensed"/>
                <w:b/>
                <w:color w:val="FFFFFF"/>
                <w:sz w:val="22"/>
                <w:szCs w:val="22"/>
                <w:lang w:val="en-GB"/>
              </w:rPr>
            </w:pPr>
          </w:p>
          <w:p w14:paraId="3E6FD66E" w14:textId="06996BB7" w:rsidR="0064218A" w:rsidRDefault="0064218A" w:rsidP="0064218A">
            <w:pPr>
              <w:rPr>
                <w:rFonts w:ascii="Frutiger LT Pro 57 Condensed" w:hAnsi="Frutiger LT Pro 57 Condensed"/>
                <w:color w:val="FFFFFF"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color w:val="FFFFFF"/>
                <w:sz w:val="22"/>
                <w:szCs w:val="22"/>
                <w:lang w:val="en-GB"/>
              </w:rPr>
              <w:lastRenderedPageBreak/>
              <w:t>PRACTICAL INFORMATION</w:t>
            </w:r>
            <w:r w:rsidRPr="00AE35A0">
              <w:rPr>
                <w:rFonts w:ascii="Frutiger LT Pro 57 Condensed" w:hAnsi="Frutiger LT Pro 57 Condensed"/>
                <w:color w:val="FFFFFF"/>
                <w:sz w:val="22"/>
                <w:szCs w:val="22"/>
                <w:lang w:val="en-GB"/>
              </w:rPr>
              <w:t xml:space="preserve"> </w:t>
            </w:r>
          </w:p>
          <w:p w14:paraId="46C608B2" w14:textId="77777777" w:rsidR="009C66D7" w:rsidRDefault="009C66D7" w:rsidP="0064218A">
            <w:pPr>
              <w:rPr>
                <w:rFonts w:ascii="Frutiger LT Pro 57 Condensed" w:hAnsi="Frutiger LT Pro 57 Condensed"/>
                <w:color w:val="FFFFFF"/>
                <w:sz w:val="22"/>
                <w:szCs w:val="22"/>
                <w:lang w:val="en-GB"/>
              </w:rPr>
            </w:pPr>
          </w:p>
          <w:p w14:paraId="77266282" w14:textId="22CD70DF" w:rsidR="00474E24" w:rsidRPr="00AE35A0" w:rsidRDefault="00474E24" w:rsidP="0064218A">
            <w:pPr>
              <w:rPr>
                <w:rFonts w:ascii="Frutiger LT Pro 57 Condensed" w:hAnsi="Frutiger LT Pro 57 Condensed" w:cs="Arial"/>
                <w:color w:val="FFFFFF"/>
                <w:sz w:val="22"/>
                <w:szCs w:val="22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169E0001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</w:p>
        </w:tc>
      </w:tr>
      <w:tr w:rsidR="0064218A" w:rsidRPr="00CC124A" w14:paraId="4BB7AC8A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2962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Required documents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66A6" w14:textId="7777777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Application form</w:t>
            </w:r>
          </w:p>
          <w:p w14:paraId="0898ABF9" w14:textId="77777777" w:rsidR="0064218A" w:rsidRPr="00AE35A0" w:rsidRDefault="0064218A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Full CV + covering letter (including two passport photos)</w:t>
            </w:r>
          </w:p>
          <w:p w14:paraId="640A16B8" w14:textId="77777777" w:rsidR="0064218A" w:rsidRPr="00AE35A0" w:rsidRDefault="0064218A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A copy of your passport</w:t>
            </w:r>
          </w:p>
          <w:p w14:paraId="72168891" w14:textId="77777777" w:rsidR="0064218A" w:rsidRPr="00AE35A0" w:rsidRDefault="0064218A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Transcript of records and learning agreement</w:t>
            </w:r>
          </w:p>
          <w:p w14:paraId="65821DA2" w14:textId="77777777" w:rsidR="0064218A" w:rsidRPr="00AE35A0" w:rsidRDefault="00BA4561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hyperlink r:id="rId46" w:tooltip=" insurance and emergency card " w:history="1">
              <w:r w:rsidR="0064218A" w:rsidRPr="00AE35A0">
                <w:rPr>
                  <w:rStyle w:val="Lienhypertexte"/>
                  <w:rFonts w:ascii="Frutiger LT Pro 57 Condensed" w:hAnsi="Frutiger LT Pro 57 Condensed"/>
                  <w:bCs/>
                  <w:color w:val="auto"/>
                  <w:sz w:val="22"/>
                  <w:szCs w:val="22"/>
                  <w:u w:val="none"/>
                  <w:lang w:val="en-US"/>
                </w:rPr>
                <w:t xml:space="preserve">Insurance and emergency card </w:t>
              </w:r>
            </w:hyperlink>
            <w:r w:rsidR="0064218A"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(third party and travel insurance needed)</w:t>
            </w:r>
          </w:p>
        </w:tc>
      </w:tr>
      <w:tr w:rsidR="0064218A" w:rsidRPr="00CC124A" w14:paraId="790C0738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80E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COSTS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2DB1" w14:textId="77777777" w:rsidR="0064218A" w:rsidRPr="00AE35A0" w:rsidRDefault="0064218A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No tuition fee for students of partner institutions of HELHA University College</w:t>
            </w:r>
          </w:p>
          <w:p w14:paraId="738CBBC2" w14:textId="5B1DADD7" w:rsidR="0064218A" w:rsidRPr="00AE35A0" w:rsidRDefault="0064218A" w:rsidP="0064218A">
            <w:pPr>
              <w:numPr>
                <w:ilvl w:val="0"/>
                <w:numId w:val="5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A small fee 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may be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charged for course materials and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/or 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various visits</w:t>
            </w:r>
          </w:p>
        </w:tc>
      </w:tr>
      <w:tr w:rsidR="0064218A" w:rsidRPr="00CC124A" w14:paraId="29C94372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F863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  <w:t>ACCOMMODATION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059" w14:textId="26306AB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Exchange students can apply for a room by filling in the accommodation booking form,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GB"/>
              </w:rPr>
              <w:t xml:space="preserve"> which</w:t>
            </w: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will be sent to </w:t>
            </w:r>
            <w:r w:rsidR="009C66D7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them</w:t>
            </w:r>
            <w: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 by mail on request</w:t>
            </w:r>
          </w:p>
          <w:p w14:paraId="017BACC5" w14:textId="7777777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Insurance to be subscribed in Belgium by the incoming student hi</w:t>
            </w: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m/</w:t>
            </w:r>
            <w:proofErr w:type="gramStart"/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her s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elf</w:t>
            </w:r>
            <w:proofErr w:type="gramEnd"/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: “rental risks” content</w:t>
            </w:r>
          </w:p>
          <w:p w14:paraId="009FAB28" w14:textId="759EE42B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Arrival: ONLY from Monday </w:t>
            </w:r>
            <w:r w:rsidR="009C66D7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8</w:t>
            </w: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.00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 am to Friday </w:t>
            </w:r>
            <w:r w:rsidR="009C66D7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5</w:t>
            </w: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.00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 pm </w:t>
            </w:r>
          </w:p>
          <w:p w14:paraId="0875C9BE" w14:textId="51F8765A" w:rsidR="0064218A" w:rsidRPr="00AE35A0" w:rsidRDefault="0064218A" w:rsidP="0064218A">
            <w:pPr>
              <w:ind w:left="720"/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by appointment with the </w:t>
            </w:r>
            <w:r w:rsidR="009C66D7"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GB" w:eastAsia="nl-NL"/>
              </w:rPr>
              <w:t>local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GB" w:eastAsia="nl-NL"/>
              </w:rPr>
              <w:t xml:space="preserve"> 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coordinators.</w:t>
            </w:r>
          </w:p>
        </w:tc>
      </w:tr>
      <w:tr w:rsidR="0064218A" w:rsidRPr="00CC124A" w14:paraId="2216439D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735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  <w:t>INSURANC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EDD" w14:textId="7777777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 xml:space="preserve">Citizens of the EU should bring EHIC card and non-EU member state citizens should bear individual insurance </w:t>
            </w:r>
          </w:p>
          <w:p w14:paraId="4783B07B" w14:textId="7777777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</w:pPr>
            <w:r w:rsidRPr="00AE35A0">
              <w:rPr>
                <w:rFonts w:ascii="Frutiger LT Pro 57 Condensed" w:hAnsi="Frutiger LT Pro 57 Condensed"/>
                <w:bCs/>
                <w:sz w:val="22"/>
                <w:szCs w:val="22"/>
                <w:lang w:val="en-US"/>
              </w:rPr>
              <w:t>It is highly recommended to subscribe a travel insurance</w:t>
            </w:r>
          </w:p>
        </w:tc>
      </w:tr>
      <w:tr w:rsidR="0064218A" w:rsidRPr="00CC124A" w14:paraId="09A35F37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B36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sz w:val="22"/>
                <w:szCs w:val="22"/>
                <w:lang w:val="en-GB" w:eastAsia="nl-N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Other useful information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13E8" w14:textId="3164048C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Arrival: ONLY from Monday 9</w:t>
            </w: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.00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 am to Friday </w:t>
            </w: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4.00 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pm </w:t>
            </w:r>
          </w:p>
          <w:p w14:paraId="2355643B" w14:textId="77777777" w:rsidR="0064218A" w:rsidRPr="00AE35A0" w:rsidRDefault="0064218A" w:rsidP="0064218A">
            <w:pPr>
              <w:ind w:left="720"/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by appointment with the local coordinators</w:t>
            </w:r>
          </w:p>
          <w:p w14:paraId="5A5D2FF6" w14:textId="1FD747CF" w:rsidR="009C66D7" w:rsidRDefault="009C66D7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Housing: between 350 and 500,00€ per month</w:t>
            </w:r>
          </w:p>
          <w:p w14:paraId="1DF2E0B6" w14:textId="1D9C0C87" w:rsidR="0064218A" w:rsidRPr="00AE35A0" w:rsidRDefault="0064218A" w:rsidP="0064218A">
            <w:pPr>
              <w:numPr>
                <w:ilvl w:val="0"/>
                <w:numId w:val="4"/>
              </w:num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Living expenses: roughly </w:t>
            </w:r>
            <w:r w:rsidR="009C66D7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>400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 €</w:t>
            </w:r>
            <w:r w:rsidR="009C66D7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 per </w:t>
            </w:r>
            <w:r w:rsidRPr="00AE35A0"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  <w:t xml:space="preserve">month </w:t>
            </w:r>
          </w:p>
        </w:tc>
      </w:tr>
      <w:tr w:rsidR="0064218A" w:rsidRPr="00CC124A" w14:paraId="67DBB477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88431" w14:textId="77777777" w:rsidR="0064218A" w:rsidRPr="00AE35A0" w:rsidRDefault="0064218A" w:rsidP="0064218A">
            <w:pPr>
              <w:rPr>
                <w:rFonts w:ascii="Frutiger LT Pro 57 Condensed" w:hAnsi="Frutiger LT Pro 57 Condensed"/>
                <w:sz w:val="22"/>
                <w:szCs w:val="22"/>
                <w:lang w:val="en-GB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42305" w14:textId="77777777" w:rsidR="0064218A" w:rsidRPr="00AE35A0" w:rsidRDefault="0064218A" w:rsidP="0064218A">
            <w:pPr>
              <w:ind w:left="720"/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</w:p>
          <w:p w14:paraId="14003AC8" w14:textId="77777777" w:rsidR="0064218A" w:rsidRPr="00AE35A0" w:rsidRDefault="0064218A" w:rsidP="0064218A">
            <w:pPr>
              <w:ind w:left="720"/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</w:p>
        </w:tc>
      </w:tr>
      <w:tr w:rsidR="0064218A" w:rsidRPr="00AE35A0" w14:paraId="45003B8D" w14:textId="77777777" w:rsidTr="004C356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99"/>
            <w:hideMark/>
          </w:tcPr>
          <w:p w14:paraId="72A720B4" w14:textId="77777777" w:rsidR="0064218A" w:rsidRPr="00AE35A0" w:rsidRDefault="0064218A" w:rsidP="0064218A">
            <w:pPr>
              <w:rPr>
                <w:rFonts w:ascii="Frutiger LT Pro 57 Condensed" w:hAnsi="Frutiger LT Pro 57 Condensed"/>
                <w:b/>
                <w:color w:val="FFFFFF"/>
                <w:sz w:val="22"/>
                <w:szCs w:val="22"/>
                <w:lang w:val="en-GB"/>
              </w:rPr>
            </w:pPr>
          </w:p>
          <w:p w14:paraId="109E93AD" w14:textId="25C2AEEB" w:rsidR="0064218A" w:rsidRDefault="0064218A" w:rsidP="0064218A">
            <w:pPr>
              <w:rPr>
                <w:rFonts w:ascii="Frutiger LT Pro 57 Condensed" w:hAnsi="Frutiger LT Pro 57 Condensed"/>
                <w:color w:val="FFFFFF"/>
                <w:szCs w:val="24"/>
                <w:lang w:val="en-GB"/>
              </w:rPr>
            </w:pPr>
            <w:r w:rsidRPr="00237DDB">
              <w:rPr>
                <w:rFonts w:ascii="Frutiger LT Pro 57 Condensed" w:hAnsi="Frutiger LT Pro 57 Condensed"/>
                <w:b/>
                <w:color w:val="FFFFFF"/>
                <w:szCs w:val="24"/>
                <w:lang w:val="en-GB"/>
              </w:rPr>
              <w:t>Grading scales</w:t>
            </w:r>
            <w:r w:rsidRPr="00237DDB">
              <w:rPr>
                <w:rFonts w:ascii="Frutiger LT Pro 57 Condensed" w:hAnsi="Frutiger LT Pro 57 Condensed"/>
                <w:color w:val="FFFFFF"/>
                <w:szCs w:val="24"/>
                <w:lang w:val="en-GB"/>
              </w:rPr>
              <w:t xml:space="preserve"> </w:t>
            </w:r>
          </w:p>
          <w:p w14:paraId="38BD40EB" w14:textId="77777777" w:rsidR="0064218A" w:rsidRPr="00237DDB" w:rsidRDefault="0064218A" w:rsidP="0064218A">
            <w:pPr>
              <w:rPr>
                <w:rFonts w:ascii="Frutiger LT Pro 57 Condensed" w:hAnsi="Frutiger LT Pro 57 Condensed"/>
                <w:color w:val="FFFFFF"/>
                <w:szCs w:val="24"/>
                <w:lang w:val="en-GB"/>
              </w:rPr>
            </w:pPr>
          </w:p>
          <w:p w14:paraId="2E94181C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color w:val="FFFFFF"/>
                <w:sz w:val="22"/>
                <w:szCs w:val="22"/>
                <w:lang w:val="en-GB" w:eastAsia="nl-NL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26DAFDC" w14:textId="77777777" w:rsidR="0064218A" w:rsidRPr="00AE35A0" w:rsidRDefault="0064218A" w:rsidP="0064218A">
            <w:pPr>
              <w:rPr>
                <w:rFonts w:ascii="Frutiger LT Pro 57 Condensed" w:hAnsi="Frutiger LT Pro 57 Condensed" w:cs="Arial"/>
                <w:bCs/>
                <w:sz w:val="22"/>
                <w:szCs w:val="22"/>
                <w:lang w:val="en-US" w:eastAsia="nl-NL"/>
              </w:rPr>
            </w:pPr>
          </w:p>
        </w:tc>
      </w:tr>
      <w:tr w:rsidR="0064218A" w:rsidRPr="00AE35A0" w14:paraId="60F34E62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5A5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center"/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Local grad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81E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center"/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ECTS Grades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430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center"/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Local definitions</w:t>
            </w:r>
          </w:p>
        </w:tc>
      </w:tr>
      <w:tr w:rsidR="0064218A" w:rsidRPr="00CC124A" w14:paraId="0F6C257E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13C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center"/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18 to 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09E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center"/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</w:pPr>
            <w:r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A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71F" w14:textId="77777777" w:rsidR="0064218A" w:rsidRPr="00AE35A0" w:rsidRDefault="0064218A" w:rsidP="0064218A">
            <w:pPr>
              <w:pStyle w:val="Pieddepage"/>
              <w:tabs>
                <w:tab w:val="left" w:pos="708"/>
              </w:tabs>
              <w:jc w:val="both"/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The student shows that he/she deeply masters the subject, beyond the information he has been given. He/she </w:t>
            </w:r>
            <w:proofErr w:type="gramStart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is able to</w:t>
            </w:r>
            <w:proofErr w:type="gramEnd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solve proble</w:t>
            </w:r>
            <w:r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ms</w:t>
            </w: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on his own when necessary. He/she has a critical mind and </w:t>
            </w:r>
            <w:proofErr w:type="gramStart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a  capacity</w:t>
            </w:r>
            <w:proofErr w:type="gramEnd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to synthesize out of the ordinary 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(Excellent)</w:t>
            </w:r>
          </w:p>
        </w:tc>
      </w:tr>
      <w:tr w:rsidR="0064218A" w:rsidRPr="00AE35A0" w14:paraId="65D5F402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576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16/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CAB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  <w:t>B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CEE" w14:textId="77777777" w:rsidR="0064218A" w:rsidRPr="00AE35A0" w:rsidRDefault="0064218A" w:rsidP="0064218A">
            <w:pPr>
              <w:jc w:val="both"/>
              <w:rPr>
                <w:rFonts w:ascii="Frutiger LT Pro 57 Condensed" w:hAnsi="Frutiger LT Pro 57 Condensed"/>
                <w:i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The student was above the average standard. No problem or default. The initiatives he/she took were justified. He could analyse the situation on his own as well as synthesize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. (Very Good)</w:t>
            </w:r>
          </w:p>
        </w:tc>
      </w:tr>
      <w:tr w:rsidR="0064218A" w:rsidRPr="00AE35A0" w14:paraId="073F900D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0DA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14/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C43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  <w:t>C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3DA" w14:textId="77777777" w:rsidR="0064218A" w:rsidRPr="00AE35A0" w:rsidRDefault="0064218A" w:rsidP="0064218A">
            <w:pPr>
              <w:jc w:val="both"/>
              <w:rPr>
                <w:rFonts w:ascii="Frutiger LT Pro 57 Condensed" w:hAnsi="Frutiger LT Pro 57 Condensed"/>
                <w:i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The student was interested in the subject. No default could be noticed. Good reaction of the student when a trend is suggested to him/her or when he/she must think of it. He/she sometimes takes good initiatives. 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(Good)</w:t>
            </w:r>
          </w:p>
        </w:tc>
      </w:tr>
      <w:tr w:rsidR="0064218A" w:rsidRPr="00CC124A" w14:paraId="5C23B601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BA3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11/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8670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  <w:t>D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F56" w14:textId="77777777" w:rsidR="0064218A" w:rsidRPr="00AE35A0" w:rsidRDefault="0064218A" w:rsidP="0064218A">
            <w:pPr>
              <w:jc w:val="both"/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The student has proved of goodwill or of a certain ability.  Very slight proble</w:t>
            </w:r>
            <w:r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m.</w:t>
            </w: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and defaults. The critical mind and the ability to synthesize are unfortunately </w:t>
            </w:r>
            <w:proofErr w:type="gramStart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lacking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.(</w:t>
            </w:r>
            <w:proofErr w:type="gramEnd"/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Acceptable )</w:t>
            </w:r>
          </w:p>
        </w:tc>
      </w:tr>
      <w:tr w:rsidR="0064218A" w:rsidRPr="00CC124A" w14:paraId="44C4DE6F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44E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C69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  <w:t>E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D73" w14:textId="77777777" w:rsidR="0064218A" w:rsidRPr="00AE35A0" w:rsidRDefault="0064218A" w:rsidP="0064218A">
            <w:pPr>
              <w:jc w:val="both"/>
              <w:rPr>
                <w:rFonts w:ascii="Frutiger LT Pro 57 Condensed" w:hAnsi="Frutiger LT Pro 57 Condensed"/>
                <w:i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The student could certainly have done better than that. The proble</w:t>
            </w:r>
            <w:r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ms.</w:t>
            </w: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and defaults are quite important but acceptable and do not prevent the professional </w:t>
            </w:r>
            <w:proofErr w:type="gramStart"/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integration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.(</w:t>
            </w:r>
            <w:proofErr w:type="gramEnd"/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Weak)</w:t>
            </w:r>
          </w:p>
        </w:tc>
      </w:tr>
      <w:tr w:rsidR="0064218A" w:rsidRPr="0039630B" w14:paraId="5C26F7FC" w14:textId="77777777" w:rsidTr="004C356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101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 w:rsidRPr="00AE35A0">
              <w:rPr>
                <w:rFonts w:ascii="Frutiger LT Pro 57 Condensed" w:hAnsi="Frutiger LT Pro 57 Condensed"/>
                <w:sz w:val="22"/>
                <w:szCs w:val="22"/>
                <w:lang w:val="en-GB"/>
              </w:rPr>
              <w:t>9 or les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48C" w14:textId="77777777" w:rsidR="0064218A" w:rsidRPr="00AE35A0" w:rsidRDefault="0064218A" w:rsidP="0064218A">
            <w:pPr>
              <w:jc w:val="center"/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</w:pPr>
            <w:r>
              <w:rPr>
                <w:rFonts w:ascii="Frutiger LT Pro 57 Condensed" w:hAnsi="Frutiger LT Pro 57 Condensed"/>
                <w:sz w:val="22"/>
                <w:szCs w:val="22"/>
                <w:lang w:val="en-GB" w:eastAsia="pl-PL"/>
              </w:rPr>
              <w:t>F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E3" w14:textId="77777777" w:rsidR="0064218A" w:rsidRPr="00AE35A0" w:rsidRDefault="0064218A" w:rsidP="0064218A">
            <w:pPr>
              <w:jc w:val="both"/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</w:pP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The student has shown a real lack of goodwill and inability. The defaults and proble</w:t>
            </w:r>
            <w:r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>ms</w:t>
            </w:r>
            <w:r w:rsidRPr="00AE35A0">
              <w:rPr>
                <w:rFonts w:ascii="Frutiger LT Pro 57 Condensed" w:hAnsi="Frutiger LT Pro 57 Condensed"/>
                <w:i/>
                <w:sz w:val="22"/>
                <w:szCs w:val="22"/>
                <w:lang w:val="en-GB"/>
              </w:rPr>
              <w:t xml:space="preserve"> are very serious even intolerable. A satisfactory professional integration cannot be considered</w:t>
            </w:r>
            <w:r w:rsidRPr="00AE35A0">
              <w:rPr>
                <w:rFonts w:ascii="Frutiger LT Pro 57 Condensed" w:hAnsi="Frutiger LT Pro 57 Condensed"/>
                <w:b/>
                <w:i/>
                <w:sz w:val="22"/>
                <w:szCs w:val="22"/>
                <w:lang w:val="en-GB"/>
              </w:rPr>
              <w:t>. (Failed)</w:t>
            </w:r>
          </w:p>
        </w:tc>
      </w:tr>
    </w:tbl>
    <w:p w14:paraId="5E04717C" w14:textId="77777777" w:rsidR="00392A5E" w:rsidRPr="00AE35A0" w:rsidRDefault="00392A5E" w:rsidP="00325CE8">
      <w:pPr>
        <w:rPr>
          <w:rFonts w:ascii="Frutiger LT Pro 57 Condensed" w:hAnsi="Frutiger LT Pro 57 Condensed"/>
          <w:sz w:val="22"/>
          <w:szCs w:val="22"/>
          <w:lang w:val="en-US"/>
        </w:rPr>
      </w:pPr>
    </w:p>
    <w:sectPr w:rsidR="00392A5E" w:rsidRPr="00AE35A0" w:rsidSect="003D5ED7"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97DA" w14:textId="77777777" w:rsidR="00BA4561" w:rsidRDefault="00BA4561">
      <w:r>
        <w:separator/>
      </w:r>
    </w:p>
  </w:endnote>
  <w:endnote w:type="continuationSeparator" w:id="0">
    <w:p w14:paraId="31FA95B1" w14:textId="77777777" w:rsidR="00BA4561" w:rsidRDefault="00BA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7 Condensed">
    <w:panose1 w:val="020B06060202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BE2E" w14:textId="77777777" w:rsidR="00BA4561" w:rsidRDefault="00BA4561">
      <w:r>
        <w:separator/>
      </w:r>
    </w:p>
  </w:footnote>
  <w:footnote w:type="continuationSeparator" w:id="0">
    <w:p w14:paraId="2D35E9CC" w14:textId="77777777" w:rsidR="00BA4561" w:rsidRDefault="00BA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6B0"/>
    <w:multiLevelType w:val="hybridMultilevel"/>
    <w:tmpl w:val="86108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C6F"/>
    <w:multiLevelType w:val="hybridMultilevel"/>
    <w:tmpl w:val="A3FC61E6"/>
    <w:lvl w:ilvl="0" w:tplc="08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1630946"/>
    <w:multiLevelType w:val="hybridMultilevel"/>
    <w:tmpl w:val="B32AC46A"/>
    <w:lvl w:ilvl="0" w:tplc="2F7AD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8A0FF0">
      <w:numFmt w:val="bullet"/>
      <w:lvlText w:val="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04C8"/>
    <w:multiLevelType w:val="hybridMultilevel"/>
    <w:tmpl w:val="2FC4D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DD5"/>
    <w:multiLevelType w:val="hybridMultilevel"/>
    <w:tmpl w:val="B038E716"/>
    <w:lvl w:ilvl="0" w:tplc="08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C9F6A6C"/>
    <w:multiLevelType w:val="hybridMultilevel"/>
    <w:tmpl w:val="02D4C8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448E3"/>
    <w:multiLevelType w:val="hybridMultilevel"/>
    <w:tmpl w:val="BD281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73E6"/>
    <w:multiLevelType w:val="hybridMultilevel"/>
    <w:tmpl w:val="FA44A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682"/>
    <w:multiLevelType w:val="hybridMultilevel"/>
    <w:tmpl w:val="6510B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1601">
    <w:abstractNumId w:val="2"/>
  </w:num>
  <w:num w:numId="2" w16cid:durableId="1397128017">
    <w:abstractNumId w:val="6"/>
  </w:num>
  <w:num w:numId="3" w16cid:durableId="1727027528">
    <w:abstractNumId w:val="8"/>
  </w:num>
  <w:num w:numId="4" w16cid:durableId="1841892937">
    <w:abstractNumId w:val="0"/>
  </w:num>
  <w:num w:numId="5" w16cid:durableId="78646719">
    <w:abstractNumId w:val="3"/>
  </w:num>
  <w:num w:numId="6" w16cid:durableId="244540204">
    <w:abstractNumId w:val="5"/>
  </w:num>
  <w:num w:numId="7" w16cid:durableId="94324694">
    <w:abstractNumId w:val="7"/>
  </w:num>
  <w:num w:numId="8" w16cid:durableId="1363701543">
    <w:abstractNumId w:val="1"/>
  </w:num>
  <w:num w:numId="9" w16cid:durableId="201506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73"/>
    <w:rsid w:val="0001184D"/>
    <w:rsid w:val="00012418"/>
    <w:rsid w:val="0002132A"/>
    <w:rsid w:val="000232E1"/>
    <w:rsid w:val="00030F19"/>
    <w:rsid w:val="000337DA"/>
    <w:rsid w:val="0008295D"/>
    <w:rsid w:val="000B421B"/>
    <w:rsid w:val="000C4B45"/>
    <w:rsid w:val="000E6C36"/>
    <w:rsid w:val="000F16F8"/>
    <w:rsid w:val="000F22B2"/>
    <w:rsid w:val="000F7366"/>
    <w:rsid w:val="001551DF"/>
    <w:rsid w:val="0017421B"/>
    <w:rsid w:val="001756B6"/>
    <w:rsid w:val="00187F37"/>
    <w:rsid w:val="001B0677"/>
    <w:rsid w:val="001B5597"/>
    <w:rsid w:val="001C7430"/>
    <w:rsid w:val="001C765C"/>
    <w:rsid w:val="001E4FB2"/>
    <w:rsid w:val="001E751F"/>
    <w:rsid w:val="001F3590"/>
    <w:rsid w:val="001F68F7"/>
    <w:rsid w:val="00207B2C"/>
    <w:rsid w:val="00221A74"/>
    <w:rsid w:val="00227D0A"/>
    <w:rsid w:val="00232C00"/>
    <w:rsid w:val="00233B59"/>
    <w:rsid w:val="00237DDB"/>
    <w:rsid w:val="0025261E"/>
    <w:rsid w:val="00255F11"/>
    <w:rsid w:val="0025713D"/>
    <w:rsid w:val="00280B68"/>
    <w:rsid w:val="00293007"/>
    <w:rsid w:val="00295020"/>
    <w:rsid w:val="002A565D"/>
    <w:rsid w:val="002B3524"/>
    <w:rsid w:val="002B431B"/>
    <w:rsid w:val="002B7ADC"/>
    <w:rsid w:val="002C584E"/>
    <w:rsid w:val="002C63DA"/>
    <w:rsid w:val="002D06D6"/>
    <w:rsid w:val="002E767A"/>
    <w:rsid w:val="00301CB5"/>
    <w:rsid w:val="00325CE8"/>
    <w:rsid w:val="00331B0F"/>
    <w:rsid w:val="00340AE7"/>
    <w:rsid w:val="00363D03"/>
    <w:rsid w:val="00375BF3"/>
    <w:rsid w:val="00380E12"/>
    <w:rsid w:val="00392A5E"/>
    <w:rsid w:val="0039630B"/>
    <w:rsid w:val="003B1173"/>
    <w:rsid w:val="003B242A"/>
    <w:rsid w:val="003B4F02"/>
    <w:rsid w:val="003B5351"/>
    <w:rsid w:val="003C3E90"/>
    <w:rsid w:val="003D5ED7"/>
    <w:rsid w:val="003F5368"/>
    <w:rsid w:val="003F6961"/>
    <w:rsid w:val="00402134"/>
    <w:rsid w:val="0040781A"/>
    <w:rsid w:val="004175C3"/>
    <w:rsid w:val="00421311"/>
    <w:rsid w:val="004239AD"/>
    <w:rsid w:val="004253D2"/>
    <w:rsid w:val="004423DC"/>
    <w:rsid w:val="00446B38"/>
    <w:rsid w:val="0045740C"/>
    <w:rsid w:val="00461F4D"/>
    <w:rsid w:val="00474E24"/>
    <w:rsid w:val="004752BC"/>
    <w:rsid w:val="00480FC5"/>
    <w:rsid w:val="00483060"/>
    <w:rsid w:val="004C356B"/>
    <w:rsid w:val="004F0425"/>
    <w:rsid w:val="005129B0"/>
    <w:rsid w:val="0052673C"/>
    <w:rsid w:val="0053391F"/>
    <w:rsid w:val="00535F48"/>
    <w:rsid w:val="00536A1E"/>
    <w:rsid w:val="00545D20"/>
    <w:rsid w:val="00550680"/>
    <w:rsid w:val="005518D9"/>
    <w:rsid w:val="0055744A"/>
    <w:rsid w:val="005578E9"/>
    <w:rsid w:val="00581335"/>
    <w:rsid w:val="00596DB5"/>
    <w:rsid w:val="005A3FDC"/>
    <w:rsid w:val="005A412E"/>
    <w:rsid w:val="005A77B7"/>
    <w:rsid w:val="005B6B6C"/>
    <w:rsid w:val="005C4543"/>
    <w:rsid w:val="005C5219"/>
    <w:rsid w:val="005D738D"/>
    <w:rsid w:val="005E3C09"/>
    <w:rsid w:val="005E4364"/>
    <w:rsid w:val="005E7384"/>
    <w:rsid w:val="005F2A87"/>
    <w:rsid w:val="00602A29"/>
    <w:rsid w:val="006037EF"/>
    <w:rsid w:val="00611088"/>
    <w:rsid w:val="006337C3"/>
    <w:rsid w:val="00641B7E"/>
    <w:rsid w:val="0064218A"/>
    <w:rsid w:val="00644B33"/>
    <w:rsid w:val="00644D96"/>
    <w:rsid w:val="006478F5"/>
    <w:rsid w:val="006564B3"/>
    <w:rsid w:val="00657F5C"/>
    <w:rsid w:val="006666B0"/>
    <w:rsid w:val="0068613A"/>
    <w:rsid w:val="006B36A9"/>
    <w:rsid w:val="006C5D30"/>
    <w:rsid w:val="006D7A9F"/>
    <w:rsid w:val="007007E2"/>
    <w:rsid w:val="0070521F"/>
    <w:rsid w:val="00713B86"/>
    <w:rsid w:val="00751C51"/>
    <w:rsid w:val="007609C8"/>
    <w:rsid w:val="00762DB9"/>
    <w:rsid w:val="00773913"/>
    <w:rsid w:val="00775611"/>
    <w:rsid w:val="00794F97"/>
    <w:rsid w:val="007960CE"/>
    <w:rsid w:val="007A0DBD"/>
    <w:rsid w:val="007A1AD0"/>
    <w:rsid w:val="007B2549"/>
    <w:rsid w:val="007C7A9C"/>
    <w:rsid w:val="007E0914"/>
    <w:rsid w:val="007E705A"/>
    <w:rsid w:val="00800397"/>
    <w:rsid w:val="00813746"/>
    <w:rsid w:val="008228AD"/>
    <w:rsid w:val="00842D20"/>
    <w:rsid w:val="008543F7"/>
    <w:rsid w:val="00871024"/>
    <w:rsid w:val="00881411"/>
    <w:rsid w:val="00890ECB"/>
    <w:rsid w:val="008947E5"/>
    <w:rsid w:val="008B6D40"/>
    <w:rsid w:val="00904A59"/>
    <w:rsid w:val="00931004"/>
    <w:rsid w:val="009334F9"/>
    <w:rsid w:val="009469FF"/>
    <w:rsid w:val="00951EAE"/>
    <w:rsid w:val="009528CE"/>
    <w:rsid w:val="00952AF9"/>
    <w:rsid w:val="00970157"/>
    <w:rsid w:val="00977EF7"/>
    <w:rsid w:val="00980970"/>
    <w:rsid w:val="00994787"/>
    <w:rsid w:val="009A1705"/>
    <w:rsid w:val="009A41F6"/>
    <w:rsid w:val="009C0A5C"/>
    <w:rsid w:val="009C66D7"/>
    <w:rsid w:val="009C7F6B"/>
    <w:rsid w:val="00A005F8"/>
    <w:rsid w:val="00A0186A"/>
    <w:rsid w:val="00A16374"/>
    <w:rsid w:val="00A17099"/>
    <w:rsid w:val="00A3115C"/>
    <w:rsid w:val="00A4548B"/>
    <w:rsid w:val="00AC2B20"/>
    <w:rsid w:val="00AE35A0"/>
    <w:rsid w:val="00AF42E5"/>
    <w:rsid w:val="00B019EC"/>
    <w:rsid w:val="00B113E7"/>
    <w:rsid w:val="00B234F6"/>
    <w:rsid w:val="00B24615"/>
    <w:rsid w:val="00B4225B"/>
    <w:rsid w:val="00B55757"/>
    <w:rsid w:val="00B70EA4"/>
    <w:rsid w:val="00B7753B"/>
    <w:rsid w:val="00B86A4D"/>
    <w:rsid w:val="00BA0760"/>
    <w:rsid w:val="00BA4561"/>
    <w:rsid w:val="00BB2C37"/>
    <w:rsid w:val="00BD2E76"/>
    <w:rsid w:val="00BD744F"/>
    <w:rsid w:val="00BF10C4"/>
    <w:rsid w:val="00C063CF"/>
    <w:rsid w:val="00C157BD"/>
    <w:rsid w:val="00C16432"/>
    <w:rsid w:val="00C363BD"/>
    <w:rsid w:val="00C421F4"/>
    <w:rsid w:val="00C47D38"/>
    <w:rsid w:val="00C61215"/>
    <w:rsid w:val="00C87376"/>
    <w:rsid w:val="00CA343A"/>
    <w:rsid w:val="00CB3A7A"/>
    <w:rsid w:val="00CB6C2E"/>
    <w:rsid w:val="00CC124A"/>
    <w:rsid w:val="00CC3F31"/>
    <w:rsid w:val="00CC5759"/>
    <w:rsid w:val="00CF7EF4"/>
    <w:rsid w:val="00D03B67"/>
    <w:rsid w:val="00D23A43"/>
    <w:rsid w:val="00D32EAB"/>
    <w:rsid w:val="00D41C28"/>
    <w:rsid w:val="00D67CED"/>
    <w:rsid w:val="00D8760B"/>
    <w:rsid w:val="00DA658B"/>
    <w:rsid w:val="00DB1732"/>
    <w:rsid w:val="00DB2E3D"/>
    <w:rsid w:val="00DC5367"/>
    <w:rsid w:val="00DD2023"/>
    <w:rsid w:val="00DD5387"/>
    <w:rsid w:val="00DE1EE4"/>
    <w:rsid w:val="00DE5C79"/>
    <w:rsid w:val="00DE7717"/>
    <w:rsid w:val="00DF3F7A"/>
    <w:rsid w:val="00E1449E"/>
    <w:rsid w:val="00E21E2E"/>
    <w:rsid w:val="00E363F0"/>
    <w:rsid w:val="00E51009"/>
    <w:rsid w:val="00E810B2"/>
    <w:rsid w:val="00EB040A"/>
    <w:rsid w:val="00ED196E"/>
    <w:rsid w:val="00F054C2"/>
    <w:rsid w:val="00F41785"/>
    <w:rsid w:val="00F42D2F"/>
    <w:rsid w:val="00F97000"/>
    <w:rsid w:val="00FA3A78"/>
    <w:rsid w:val="00FC062C"/>
    <w:rsid w:val="00FC0E12"/>
    <w:rsid w:val="00FC4F76"/>
    <w:rsid w:val="00FD5493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A5201"/>
  <w15:chartTrackingRefBased/>
  <w15:docId w15:val="{CF47C614-9945-45C0-846D-F5C4D96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mallCaps/>
      <w:lang w:val="en-US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  <w:lang w:val="es-ES_trad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A17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0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871024"/>
    <w:rPr>
      <w:color w:val="800080"/>
      <w:u w:val="single"/>
    </w:rPr>
  </w:style>
  <w:style w:type="character" w:customStyle="1" w:styleId="Mentionnonrsolue1">
    <w:name w:val="Mention non résolue1"/>
    <w:uiPriority w:val="99"/>
    <w:semiHidden/>
    <w:unhideWhenUsed/>
    <w:rsid w:val="00BB2C37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rsid w:val="007609C8"/>
    <w:rPr>
      <w:sz w:val="24"/>
      <w:lang w:val="fr-FR" w:eastAsia="fr-FR"/>
    </w:rPr>
  </w:style>
  <w:style w:type="character" w:styleId="Marquedecommentaire">
    <w:name w:val="annotation reference"/>
    <w:basedOn w:val="Policepardfaut"/>
    <w:rsid w:val="00237DDB"/>
    <w:rPr>
      <w:sz w:val="16"/>
      <w:szCs w:val="16"/>
    </w:rPr>
  </w:style>
  <w:style w:type="paragraph" w:styleId="Commentaire">
    <w:name w:val="annotation text"/>
    <w:basedOn w:val="Normal"/>
    <w:link w:val="CommentaireCar"/>
    <w:rsid w:val="00237DDB"/>
    <w:rPr>
      <w:sz w:val="20"/>
    </w:rPr>
  </w:style>
  <w:style w:type="character" w:customStyle="1" w:styleId="CommentaireCar">
    <w:name w:val="Commentaire Car"/>
    <w:basedOn w:val="Policepardfaut"/>
    <w:link w:val="Commentaire"/>
    <w:rsid w:val="00237DD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3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7DDB"/>
    <w:rPr>
      <w:b/>
      <w:bCs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9630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23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heli@helha.be" TargetMode="External"/><Relationship Id="rId18" Type="http://schemas.openxmlformats.org/officeDocument/2006/relationships/hyperlink" Target="mailto:carrascoleroyc@helha.be" TargetMode="External"/><Relationship Id="rId26" Type="http://schemas.openxmlformats.org/officeDocument/2006/relationships/hyperlink" Target="mailto:nicaisee@helha.be" TargetMode="External"/><Relationship Id="rId39" Type="http://schemas.openxmlformats.org/officeDocument/2006/relationships/hyperlink" Target="mailto:duhayonam@helha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ambrettec@helha.be" TargetMode="External"/><Relationship Id="rId34" Type="http://schemas.openxmlformats.org/officeDocument/2006/relationships/hyperlink" Target="mailto:dewellec@helha.be" TargetMode="External"/><Relationship Id="rId42" Type="http://schemas.openxmlformats.org/officeDocument/2006/relationships/hyperlink" Target="mailto:debaucheo@helha.b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helha.be" TargetMode="External"/><Relationship Id="rId25" Type="http://schemas.openxmlformats.org/officeDocument/2006/relationships/hyperlink" Target="mailto:speetjensj@helha.be" TargetMode="External"/><Relationship Id="rId33" Type="http://schemas.openxmlformats.org/officeDocument/2006/relationships/hyperlink" Target="mailto:couteaug@helha.be" TargetMode="External"/><Relationship Id="rId38" Type="http://schemas.openxmlformats.org/officeDocument/2006/relationships/hyperlink" Target="mailto:fransenj@helha.be" TargetMode="External"/><Relationship Id="rId46" Type="http://schemas.openxmlformats.org/officeDocument/2006/relationships/hyperlink" Target="http://www.khk.be/khk04/eng/applyInternational/documents/Insuranceandemergencycardincomingstudents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@helha.be" TargetMode="External"/><Relationship Id="rId20" Type="http://schemas.openxmlformats.org/officeDocument/2006/relationships/hyperlink" Target="mailto:jaunardal@helha.be" TargetMode="External"/><Relationship Id="rId29" Type="http://schemas.openxmlformats.org/officeDocument/2006/relationships/hyperlink" Target="mailto:jaunardal@helha.be" TargetMode="External"/><Relationship Id="rId41" Type="http://schemas.openxmlformats.org/officeDocument/2006/relationships/hyperlink" Target="mailto:donnetx@helha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esplombm@helha.be" TargetMode="External"/><Relationship Id="rId32" Type="http://schemas.openxmlformats.org/officeDocument/2006/relationships/hyperlink" Target="mailto:masyc@helha.be" TargetMode="External"/><Relationship Id="rId37" Type="http://schemas.openxmlformats.org/officeDocument/2006/relationships/hyperlink" Target="mailto:leroyq@helha.be" TargetMode="External"/><Relationship Id="rId40" Type="http://schemas.openxmlformats.org/officeDocument/2006/relationships/hyperlink" Target="mailto:delcoignec@helha.be" TargetMode="External"/><Relationship Id="rId45" Type="http://schemas.openxmlformats.org/officeDocument/2006/relationships/hyperlink" Target="http://www.helha.be/service/service-international/je-suis-etudiant-etrang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operation@helha.be" TargetMode="External"/><Relationship Id="rId23" Type="http://schemas.openxmlformats.org/officeDocument/2006/relationships/hyperlink" Target="mailto:kegelsm@helha.be" TargetMode="External"/><Relationship Id="rId28" Type="http://schemas.openxmlformats.org/officeDocument/2006/relationships/hyperlink" Target="mailto:detollenaeres@helha.be" TargetMode="External"/><Relationship Id="rId36" Type="http://schemas.openxmlformats.org/officeDocument/2006/relationships/hyperlink" Target="mailto:scorneaup@helha.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ercauterena@helha.be" TargetMode="External"/><Relationship Id="rId31" Type="http://schemas.openxmlformats.org/officeDocument/2006/relationships/hyperlink" Target="mailto:wateletm@helha.be" TargetMode="External"/><Relationship Id="rId44" Type="http://schemas.openxmlformats.org/officeDocument/2006/relationships/hyperlink" Target="mailto:maccallump@helha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@helha.be" TargetMode="External"/><Relationship Id="rId22" Type="http://schemas.openxmlformats.org/officeDocument/2006/relationships/hyperlink" Target="mailto:delhazel@helha.be" TargetMode="External"/><Relationship Id="rId27" Type="http://schemas.openxmlformats.org/officeDocument/2006/relationships/hyperlink" Target="mailto:debieved@helha.be" TargetMode="External"/><Relationship Id="rId30" Type="http://schemas.openxmlformats.org/officeDocument/2006/relationships/hyperlink" Target="mailto:wateletm@helha.be" TargetMode="External"/><Relationship Id="rId35" Type="http://schemas.openxmlformats.org/officeDocument/2006/relationships/hyperlink" Target="mairlots@helha.be" TargetMode="External"/><Relationship Id="rId43" Type="http://schemas.openxmlformats.org/officeDocument/2006/relationships/hyperlink" Target="mailto:jerkovicv@helha.b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ed6b1-d75c-4399-b112-81bdbe8b9270">
      <Terms xmlns="http://schemas.microsoft.com/office/infopath/2007/PartnerControls"/>
    </lcf76f155ced4ddcb4097134ff3c332f>
    <TaxCatchAll xmlns="234a0252-f314-4adc-8dd5-23387be5d0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4E1B99617DC459016EAA46AA76CDB" ma:contentTypeVersion="16" ma:contentTypeDescription="Crée un document." ma:contentTypeScope="" ma:versionID="a630bb3d3457fc056ababf248c7cbb3f">
  <xsd:schema xmlns:xsd="http://www.w3.org/2001/XMLSchema" xmlns:xs="http://www.w3.org/2001/XMLSchema" xmlns:p="http://schemas.microsoft.com/office/2006/metadata/properties" xmlns:ns2="27fed6b1-d75c-4399-b112-81bdbe8b9270" xmlns:ns3="234a0252-f314-4adc-8dd5-23387be5d07b" targetNamespace="http://schemas.microsoft.com/office/2006/metadata/properties" ma:root="true" ma:fieldsID="9b641e304000d1c4c1377b6af5705ecc" ns2:_="" ns3:_="">
    <xsd:import namespace="27fed6b1-d75c-4399-b112-81bdbe8b9270"/>
    <xsd:import namespace="234a0252-f314-4adc-8dd5-23387be5d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d6b1-d75c-4399-b112-81bdbe8b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0252-f314-4adc-8dd5-23387be5d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e57c3-5899-4c60-bd25-fe7954bdf4bf}" ma:internalName="TaxCatchAll" ma:showField="CatchAllData" ma:web="234a0252-f314-4adc-8dd5-23387be5d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54C2E-6B9B-4B6A-AD42-FFB95977D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94957-359E-4C4C-9B6F-40E98EFE4902}">
  <ds:schemaRefs>
    <ds:schemaRef ds:uri="http://schemas.microsoft.com/office/2006/metadata/properties"/>
    <ds:schemaRef ds:uri="http://schemas.microsoft.com/office/infopath/2007/PartnerControls"/>
    <ds:schemaRef ds:uri="27fed6b1-d75c-4399-b112-81bdbe8b9270"/>
    <ds:schemaRef ds:uri="234a0252-f314-4adc-8dd5-23387be5d07b"/>
  </ds:schemaRefs>
</ds:datastoreItem>
</file>

<file path=customXml/itemProps3.xml><?xml version="1.0" encoding="utf-8"?>
<ds:datastoreItem xmlns:ds="http://schemas.openxmlformats.org/officeDocument/2006/customXml" ds:itemID="{E1424A4A-38C6-488A-A979-AECC563B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d6b1-d75c-4399-b112-81bdbe8b9270"/>
    <ds:schemaRef ds:uri="234a0252-f314-4adc-8dd5-23387be5d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4FA19-9814-42F2-B2B9-1CAC93C0F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.S.I.C</Company>
  <LinksUpToDate>false</LinksUpToDate>
  <CharactersWithSpaces>8625</CharactersWithSpaces>
  <SharedDoc>false</SharedDoc>
  <HLinks>
    <vt:vector size="222" baseType="variant">
      <vt:variant>
        <vt:i4>2293874</vt:i4>
      </vt:variant>
      <vt:variant>
        <vt:i4>111</vt:i4>
      </vt:variant>
      <vt:variant>
        <vt:i4>0</vt:i4>
      </vt:variant>
      <vt:variant>
        <vt:i4>5</vt:i4>
      </vt:variant>
      <vt:variant>
        <vt:lpwstr>http://www.khk.be/khk04/eng/applyInternational/documents/Insuranceandemergencycardincomingstudents.doc</vt:lpwstr>
      </vt:variant>
      <vt:variant>
        <vt:lpwstr/>
      </vt:variant>
      <vt:variant>
        <vt:i4>5570568</vt:i4>
      </vt:variant>
      <vt:variant>
        <vt:i4>108</vt:i4>
      </vt:variant>
      <vt:variant>
        <vt:i4>0</vt:i4>
      </vt:variant>
      <vt:variant>
        <vt:i4>5</vt:i4>
      </vt:variant>
      <vt:variant>
        <vt:lpwstr>http://www.helha.be/service/service-international/je-suis-etudiant-etranger/</vt:lpwstr>
      </vt:variant>
      <vt:variant>
        <vt:lpwstr/>
      </vt:variant>
      <vt:variant>
        <vt:i4>3604568</vt:i4>
      </vt:variant>
      <vt:variant>
        <vt:i4>105</vt:i4>
      </vt:variant>
      <vt:variant>
        <vt:i4>0</vt:i4>
      </vt:variant>
      <vt:variant>
        <vt:i4>5</vt:i4>
      </vt:variant>
      <vt:variant>
        <vt:lpwstr>mailto:incoming.erasmus@helha.be</vt:lpwstr>
      </vt:variant>
      <vt:variant>
        <vt:lpwstr/>
      </vt:variant>
      <vt:variant>
        <vt:i4>655398</vt:i4>
      </vt:variant>
      <vt:variant>
        <vt:i4>102</vt:i4>
      </vt:variant>
      <vt:variant>
        <vt:i4>0</vt:i4>
      </vt:variant>
      <vt:variant>
        <vt:i4>5</vt:i4>
      </vt:variant>
      <vt:variant>
        <vt:lpwstr>mailto:maccallump@helha.be</vt:lpwstr>
      </vt:variant>
      <vt:variant>
        <vt:lpwstr/>
      </vt:variant>
      <vt:variant>
        <vt:i4>1703997</vt:i4>
      </vt:variant>
      <vt:variant>
        <vt:i4>99</vt:i4>
      </vt:variant>
      <vt:variant>
        <vt:i4>0</vt:i4>
      </vt:variant>
      <vt:variant>
        <vt:i4>5</vt:i4>
      </vt:variant>
      <vt:variant>
        <vt:lpwstr>mailto:veilingsn@helha.be</vt:lpwstr>
      </vt:variant>
      <vt:variant>
        <vt:lpwstr/>
      </vt:variant>
      <vt:variant>
        <vt:i4>1179699</vt:i4>
      </vt:variant>
      <vt:variant>
        <vt:i4>96</vt:i4>
      </vt:variant>
      <vt:variant>
        <vt:i4>0</vt:i4>
      </vt:variant>
      <vt:variant>
        <vt:i4>5</vt:i4>
      </vt:variant>
      <vt:variant>
        <vt:lpwstr>mailto:bufos@helha.be</vt:lpwstr>
      </vt:variant>
      <vt:variant>
        <vt:lpwstr/>
      </vt:variant>
      <vt:variant>
        <vt:i4>196653</vt:i4>
      </vt:variant>
      <vt:variant>
        <vt:i4>93</vt:i4>
      </vt:variant>
      <vt:variant>
        <vt:i4>0</vt:i4>
      </vt:variant>
      <vt:variant>
        <vt:i4>5</vt:i4>
      </vt:variant>
      <vt:variant>
        <vt:lpwstr>mailto:pietquinjf@helha.be</vt:lpwstr>
      </vt:variant>
      <vt:variant>
        <vt:lpwstr/>
      </vt:variant>
      <vt:variant>
        <vt:i4>7077974</vt:i4>
      </vt:variant>
      <vt:variant>
        <vt:i4>90</vt:i4>
      </vt:variant>
      <vt:variant>
        <vt:i4>0</vt:i4>
      </vt:variant>
      <vt:variant>
        <vt:i4>5</vt:i4>
      </vt:variant>
      <vt:variant>
        <vt:lpwstr>mailto:laurentf@helha.be</vt:lpwstr>
      </vt:variant>
      <vt:variant>
        <vt:lpwstr/>
      </vt:variant>
      <vt:variant>
        <vt:i4>1507383</vt:i4>
      </vt:variant>
      <vt:variant>
        <vt:i4>87</vt:i4>
      </vt:variant>
      <vt:variant>
        <vt:i4>0</vt:i4>
      </vt:variant>
      <vt:variant>
        <vt:i4>5</vt:i4>
      </vt:variant>
      <vt:variant>
        <vt:lpwstr>mailto:bottea@helha.be</vt:lpwstr>
      </vt:variant>
      <vt:variant>
        <vt:lpwstr/>
      </vt:variant>
      <vt:variant>
        <vt:i4>7471196</vt:i4>
      </vt:variant>
      <vt:variant>
        <vt:i4>84</vt:i4>
      </vt:variant>
      <vt:variant>
        <vt:i4>0</vt:i4>
      </vt:variant>
      <vt:variant>
        <vt:i4>5</vt:i4>
      </vt:variant>
      <vt:variant>
        <vt:lpwstr>mailto:donnetx@helha.be</vt:lpwstr>
      </vt:variant>
      <vt:variant>
        <vt:lpwstr/>
      </vt:variant>
      <vt:variant>
        <vt:i4>65583</vt:i4>
      </vt:variant>
      <vt:variant>
        <vt:i4>81</vt:i4>
      </vt:variant>
      <vt:variant>
        <vt:i4>0</vt:i4>
      </vt:variant>
      <vt:variant>
        <vt:i4>5</vt:i4>
      </vt:variant>
      <vt:variant>
        <vt:lpwstr>mailto:delcoignec@helha.be</vt:lpwstr>
      </vt:variant>
      <vt:variant>
        <vt:lpwstr/>
      </vt:variant>
      <vt:variant>
        <vt:i4>1245235</vt:i4>
      </vt:variant>
      <vt:variant>
        <vt:i4>78</vt:i4>
      </vt:variant>
      <vt:variant>
        <vt:i4>0</vt:i4>
      </vt:variant>
      <vt:variant>
        <vt:i4>5</vt:i4>
      </vt:variant>
      <vt:variant>
        <vt:lpwstr>mailto:duhayonam@helha.be</vt:lpwstr>
      </vt:variant>
      <vt:variant>
        <vt:lpwstr/>
      </vt:variant>
      <vt:variant>
        <vt:i4>8257630</vt:i4>
      </vt:variant>
      <vt:variant>
        <vt:i4>75</vt:i4>
      </vt:variant>
      <vt:variant>
        <vt:i4>0</vt:i4>
      </vt:variant>
      <vt:variant>
        <vt:i4>5</vt:i4>
      </vt:variant>
      <vt:variant>
        <vt:lpwstr>mailto:fransenj@helha.be</vt:lpwstr>
      </vt:variant>
      <vt:variant>
        <vt:lpwstr/>
      </vt:variant>
      <vt:variant>
        <vt:i4>6881373</vt:i4>
      </vt:variant>
      <vt:variant>
        <vt:i4>72</vt:i4>
      </vt:variant>
      <vt:variant>
        <vt:i4>0</vt:i4>
      </vt:variant>
      <vt:variant>
        <vt:i4>5</vt:i4>
      </vt:variant>
      <vt:variant>
        <vt:lpwstr>mailto:gerardjp@helha.be</vt:lpwstr>
      </vt:variant>
      <vt:variant>
        <vt:lpwstr/>
      </vt:variant>
      <vt:variant>
        <vt:i4>1638447</vt:i4>
      </vt:variant>
      <vt:variant>
        <vt:i4>69</vt:i4>
      </vt:variant>
      <vt:variant>
        <vt:i4>0</vt:i4>
      </vt:variant>
      <vt:variant>
        <vt:i4>5</vt:i4>
      </vt:variant>
      <vt:variant>
        <vt:lpwstr>mailto:delcourthe@helha.be</vt:lpwstr>
      </vt:variant>
      <vt:variant>
        <vt:lpwstr/>
      </vt:variant>
      <vt:variant>
        <vt:i4>1835041</vt:i4>
      </vt:variant>
      <vt:variant>
        <vt:i4>66</vt:i4>
      </vt:variant>
      <vt:variant>
        <vt:i4>0</vt:i4>
      </vt:variant>
      <vt:variant>
        <vt:i4>5</vt:i4>
      </vt:variant>
      <vt:variant>
        <vt:lpwstr>mailto:detollenaeres@helha.be</vt:lpwstr>
      </vt:variant>
      <vt:variant>
        <vt:lpwstr/>
      </vt:variant>
      <vt:variant>
        <vt:i4>6422611</vt:i4>
      </vt:variant>
      <vt:variant>
        <vt:i4>63</vt:i4>
      </vt:variant>
      <vt:variant>
        <vt:i4>0</vt:i4>
      </vt:variant>
      <vt:variant>
        <vt:i4>5</vt:i4>
      </vt:variant>
      <vt:variant>
        <vt:lpwstr>mailto:debieved@helha.be</vt:lpwstr>
      </vt:variant>
      <vt:variant>
        <vt:lpwstr/>
      </vt:variant>
      <vt:variant>
        <vt:i4>6619219</vt:i4>
      </vt:variant>
      <vt:variant>
        <vt:i4>60</vt:i4>
      </vt:variant>
      <vt:variant>
        <vt:i4>0</vt:i4>
      </vt:variant>
      <vt:variant>
        <vt:i4>5</vt:i4>
      </vt:variant>
      <vt:variant>
        <vt:lpwstr>mailto:nicaisee@helha.be</vt:lpwstr>
      </vt:variant>
      <vt:variant>
        <vt:lpwstr/>
      </vt:variant>
      <vt:variant>
        <vt:i4>7209024</vt:i4>
      </vt:variant>
      <vt:variant>
        <vt:i4>57</vt:i4>
      </vt:variant>
      <vt:variant>
        <vt:i4>0</vt:i4>
      </vt:variant>
      <vt:variant>
        <vt:i4>5</vt:i4>
      </vt:variant>
      <vt:variant>
        <vt:lpwstr>mailto:cordierc@helha.be</vt:lpwstr>
      </vt:variant>
      <vt:variant>
        <vt:lpwstr/>
      </vt:variant>
      <vt:variant>
        <vt:i4>1507377</vt:i4>
      </vt:variant>
      <vt:variant>
        <vt:i4>54</vt:i4>
      </vt:variant>
      <vt:variant>
        <vt:i4>0</vt:i4>
      </vt:variant>
      <vt:variant>
        <vt:i4>5</vt:i4>
      </vt:variant>
      <vt:variant>
        <vt:lpwstr>mailto:mesplombm@helha.be</vt:lpwstr>
      </vt:variant>
      <vt:variant>
        <vt:lpwstr/>
      </vt:variant>
      <vt:variant>
        <vt:i4>6815834</vt:i4>
      </vt:variant>
      <vt:variant>
        <vt:i4>51</vt:i4>
      </vt:variant>
      <vt:variant>
        <vt:i4>0</vt:i4>
      </vt:variant>
      <vt:variant>
        <vt:i4>5</vt:i4>
      </vt:variant>
      <vt:variant>
        <vt:lpwstr>mailto:kegelsm@helha.be</vt:lpwstr>
      </vt:variant>
      <vt:variant>
        <vt:lpwstr/>
      </vt:variant>
      <vt:variant>
        <vt:i4>7864386</vt:i4>
      </vt:variant>
      <vt:variant>
        <vt:i4>48</vt:i4>
      </vt:variant>
      <vt:variant>
        <vt:i4>0</vt:i4>
      </vt:variant>
      <vt:variant>
        <vt:i4>5</vt:i4>
      </vt:variant>
      <vt:variant>
        <vt:lpwstr>mailto:mairlots@helha.be</vt:lpwstr>
      </vt:variant>
      <vt:variant>
        <vt:lpwstr/>
      </vt:variant>
      <vt:variant>
        <vt:i4>6422608</vt:i4>
      </vt:variant>
      <vt:variant>
        <vt:i4>45</vt:i4>
      </vt:variant>
      <vt:variant>
        <vt:i4>0</vt:i4>
      </vt:variant>
      <vt:variant>
        <vt:i4>5</vt:i4>
      </vt:variant>
      <vt:variant>
        <vt:lpwstr>mailto:couteaug@helha.be</vt:lpwstr>
      </vt:variant>
      <vt:variant>
        <vt:lpwstr/>
      </vt:variant>
      <vt:variant>
        <vt:i4>1048635</vt:i4>
      </vt:variant>
      <vt:variant>
        <vt:i4>42</vt:i4>
      </vt:variant>
      <vt:variant>
        <vt:i4>0</vt:i4>
      </vt:variant>
      <vt:variant>
        <vt:i4>5</vt:i4>
      </vt:variant>
      <vt:variant>
        <vt:lpwstr>mailto:hanss@helha.be</vt:lpwstr>
      </vt:variant>
      <vt:variant>
        <vt:lpwstr/>
      </vt:variant>
      <vt:variant>
        <vt:i4>7733324</vt:i4>
      </vt:variant>
      <vt:variant>
        <vt:i4>39</vt:i4>
      </vt:variant>
      <vt:variant>
        <vt:i4>0</vt:i4>
      </vt:variant>
      <vt:variant>
        <vt:i4>5</vt:i4>
      </vt:variant>
      <vt:variant>
        <vt:lpwstr>mailto:carolloc@helha.be</vt:lpwstr>
      </vt:variant>
      <vt:variant>
        <vt:lpwstr/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>mailto:jaunardal@helha.be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arnouldc@helha.be</vt:lpwstr>
      </vt:variant>
      <vt:variant>
        <vt:lpwstr/>
      </vt:variant>
      <vt:variant>
        <vt:i4>393276</vt:i4>
      </vt:variant>
      <vt:variant>
        <vt:i4>30</vt:i4>
      </vt:variant>
      <vt:variant>
        <vt:i4>0</vt:i4>
      </vt:variant>
      <vt:variant>
        <vt:i4>5</vt:i4>
      </vt:variant>
      <vt:variant>
        <vt:lpwstr>mailto:lambrettec@helha.be</vt:lpwstr>
      </vt:variant>
      <vt:variant>
        <vt:lpwstr/>
      </vt:variant>
      <vt:variant>
        <vt:i4>1245237</vt:i4>
      </vt:variant>
      <vt:variant>
        <vt:i4>27</vt:i4>
      </vt:variant>
      <vt:variant>
        <vt:i4>0</vt:i4>
      </vt:variant>
      <vt:variant>
        <vt:i4>5</vt:i4>
      </vt:variant>
      <vt:variant>
        <vt:lpwstr>mailto:jaunardal@helha.be</vt:lpwstr>
      </vt:variant>
      <vt:variant>
        <vt:lpwstr/>
      </vt:variant>
      <vt:variant>
        <vt:i4>1179687</vt:i4>
      </vt:variant>
      <vt:variant>
        <vt:i4>24</vt:i4>
      </vt:variant>
      <vt:variant>
        <vt:i4>0</vt:i4>
      </vt:variant>
      <vt:variant>
        <vt:i4>5</vt:i4>
      </vt:variant>
      <vt:variant>
        <vt:lpwstr>mailto:paulsg@helha.be</vt:lpwstr>
      </vt:variant>
      <vt:variant>
        <vt:lpwstr/>
      </vt:variant>
      <vt:variant>
        <vt:i4>1245237</vt:i4>
      </vt:variant>
      <vt:variant>
        <vt:i4>21</vt:i4>
      </vt:variant>
      <vt:variant>
        <vt:i4>0</vt:i4>
      </vt:variant>
      <vt:variant>
        <vt:i4>5</vt:i4>
      </vt:variant>
      <vt:variant>
        <vt:lpwstr>mailto:jaunardal@helha.be</vt:lpwstr>
      </vt:variant>
      <vt:variant>
        <vt:lpwstr/>
      </vt:variant>
      <vt:variant>
        <vt:i4>196630</vt:i4>
      </vt:variant>
      <vt:variant>
        <vt:i4>18</vt:i4>
      </vt:variant>
      <vt:variant>
        <vt:i4>0</vt:i4>
      </vt:variant>
      <vt:variant>
        <vt:i4>5</vt:i4>
      </vt:variant>
      <vt:variant>
        <vt:lpwstr>http://www.helha.be/</vt:lpwstr>
      </vt:variant>
      <vt:variant>
        <vt:lpwstr/>
      </vt:variant>
      <vt:variant>
        <vt:i4>54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helha.be</vt:lpwstr>
      </vt:variant>
      <vt:variant>
        <vt:lpwstr/>
      </vt:variant>
      <vt:variant>
        <vt:i4>262178</vt:i4>
      </vt:variant>
      <vt:variant>
        <vt:i4>12</vt:i4>
      </vt:variant>
      <vt:variant>
        <vt:i4>0</vt:i4>
      </vt:variant>
      <vt:variant>
        <vt:i4>5</vt:i4>
      </vt:variant>
      <vt:variant>
        <vt:lpwstr>mailto:gobbeb@helha.be</vt:lpwstr>
      </vt:variant>
      <vt:variant>
        <vt:lpwstr/>
      </vt:variant>
      <vt:variant>
        <vt:i4>3604568</vt:i4>
      </vt:variant>
      <vt:variant>
        <vt:i4>9</vt:i4>
      </vt:variant>
      <vt:variant>
        <vt:i4>0</vt:i4>
      </vt:variant>
      <vt:variant>
        <vt:i4>5</vt:i4>
      </vt:variant>
      <vt:variant>
        <vt:lpwstr>mailto:incoming.erasmus@helha.be</vt:lpwstr>
      </vt:variant>
      <vt:variant>
        <vt:lpwstr/>
      </vt:variant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goethalsc@helha.be</vt:lpwstr>
      </vt:variant>
      <vt:variant>
        <vt:lpwstr/>
      </vt:variant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mailto:sigheli@helh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oise</dc:creator>
  <cp:keywords/>
  <cp:lastModifiedBy>Christian GOETHALS</cp:lastModifiedBy>
  <cp:revision>28</cp:revision>
  <cp:lastPrinted>2022-08-16T07:47:00Z</cp:lastPrinted>
  <dcterms:created xsi:type="dcterms:W3CDTF">2022-01-14T14:16:00Z</dcterms:created>
  <dcterms:modified xsi:type="dcterms:W3CDTF">2022-08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E1B99617DC459016EAA46AA76CDB</vt:lpwstr>
  </property>
  <property fmtid="{D5CDD505-2E9C-101B-9397-08002B2CF9AE}" pid="3" name="Order">
    <vt:r8>30400</vt:r8>
  </property>
  <property fmtid="{D5CDD505-2E9C-101B-9397-08002B2CF9AE}" pid="4" name="MediaServiceImageTags">
    <vt:lpwstr/>
  </property>
</Properties>
</file>